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137C93" w:rsidRDefault="00400F6F" w:rsidP="003519E3">
      <w:pPr>
        <w:ind w:firstLine="0"/>
        <w:jc w:val="center"/>
        <w:rPr>
          <w:rFonts w:cs="Times New Roman"/>
          <w:b/>
          <w:szCs w:val="28"/>
        </w:rPr>
      </w:pPr>
      <w:r w:rsidRPr="00137C93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0EAA7850" w:rsidR="00C9405A" w:rsidRPr="00137C93" w:rsidRDefault="00C9405A" w:rsidP="003519E3">
      <w:pPr>
        <w:ind w:firstLine="0"/>
        <w:jc w:val="center"/>
        <w:rPr>
          <w:rFonts w:cs="Times New Roman"/>
          <w:b/>
          <w:szCs w:val="28"/>
        </w:rPr>
      </w:pPr>
      <w:r w:rsidRPr="00137C93">
        <w:rPr>
          <w:rFonts w:cs="Times New Roman"/>
          <w:b/>
          <w:szCs w:val="28"/>
        </w:rPr>
        <w:t>«</w:t>
      </w:r>
      <w:r w:rsidR="00751A4C" w:rsidRPr="00137C93">
        <w:rPr>
          <w:rFonts w:cs="Times New Roman"/>
          <w:b/>
          <w:szCs w:val="28"/>
        </w:rPr>
        <w:t>Поведение потребителей</w:t>
      </w:r>
      <w:r w:rsidRPr="00137C93">
        <w:rPr>
          <w:rFonts w:cs="Times New Roman"/>
          <w:b/>
          <w:szCs w:val="28"/>
        </w:rPr>
        <w:t>»</w:t>
      </w:r>
    </w:p>
    <w:p w14:paraId="38164F41" w14:textId="77777777" w:rsidR="00400F6F" w:rsidRPr="00137C93" w:rsidRDefault="00400F6F" w:rsidP="003519E3">
      <w:pPr>
        <w:rPr>
          <w:rFonts w:cs="Times New Roman"/>
          <w:b/>
          <w:szCs w:val="28"/>
        </w:rPr>
      </w:pPr>
    </w:p>
    <w:p w14:paraId="4AEB4EB9" w14:textId="77777777" w:rsidR="00400F6F" w:rsidRPr="00137C93" w:rsidRDefault="00400F6F" w:rsidP="003519E3">
      <w:pPr>
        <w:pStyle w:val="3"/>
        <w:spacing w:after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Задания закрытого типа</w:t>
      </w:r>
    </w:p>
    <w:p w14:paraId="4037EE71" w14:textId="77777777" w:rsidR="00400F6F" w:rsidRPr="00137C93" w:rsidRDefault="00400F6F" w:rsidP="003519E3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137C93" w:rsidRDefault="00400F6F" w:rsidP="003519E3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37C9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137C93" w:rsidRDefault="00400F6F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137C93" w:rsidRDefault="00AD0466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cs="Times New Roman"/>
          <w:szCs w:val="28"/>
        </w:rPr>
        <w:t xml:space="preserve">1. </w:t>
      </w:r>
      <w:r w:rsidRPr="00137C93">
        <w:rPr>
          <w:rFonts w:cs="Times New Roman"/>
          <w:i/>
          <w:iCs/>
          <w:szCs w:val="28"/>
        </w:rPr>
        <w:t>Выберите один правильный ответ.</w:t>
      </w:r>
    </w:p>
    <w:p w14:paraId="27F03950" w14:textId="6043DF26" w:rsidR="0073540F" w:rsidRPr="00137C93" w:rsidRDefault="0073540F" w:rsidP="003519E3">
      <w:pPr>
        <w:pStyle w:val="a6"/>
        <w:shd w:val="clear" w:color="auto" w:fill="auto"/>
        <w:tabs>
          <w:tab w:val="left" w:pos="632"/>
        </w:tabs>
        <w:spacing w:line="240" w:lineRule="auto"/>
        <w:rPr>
          <w:sz w:val="28"/>
          <w:szCs w:val="28"/>
        </w:rPr>
      </w:pPr>
      <w:r w:rsidRPr="00137C93">
        <w:rPr>
          <w:sz w:val="28"/>
          <w:szCs w:val="28"/>
        </w:rPr>
        <w:t xml:space="preserve">Какие из потребностей не входят в классификацию психологических потребностей человека Генри </w:t>
      </w:r>
      <w:proofErr w:type="spellStart"/>
      <w:r w:rsidRPr="00137C93">
        <w:rPr>
          <w:sz w:val="28"/>
          <w:szCs w:val="28"/>
        </w:rPr>
        <w:t>Мюррея</w:t>
      </w:r>
      <w:proofErr w:type="spellEnd"/>
      <w:r w:rsidRPr="00137C93">
        <w:rPr>
          <w:sz w:val="28"/>
          <w:szCs w:val="28"/>
        </w:rPr>
        <w:t>?</w:t>
      </w:r>
    </w:p>
    <w:p w14:paraId="45D36876" w14:textId="71A69DC7" w:rsidR="0073540F" w:rsidRPr="00137C93" w:rsidRDefault="00FC563B" w:rsidP="003519E3">
      <w:pPr>
        <w:pStyle w:val="a6"/>
        <w:shd w:val="clear" w:color="auto" w:fill="auto"/>
        <w:tabs>
          <w:tab w:val="left" w:pos="632"/>
        </w:tabs>
        <w:spacing w:line="240" w:lineRule="auto"/>
        <w:rPr>
          <w:sz w:val="28"/>
          <w:szCs w:val="28"/>
        </w:rPr>
      </w:pPr>
      <w:r w:rsidRPr="00137C93">
        <w:rPr>
          <w:sz w:val="28"/>
          <w:szCs w:val="28"/>
        </w:rPr>
        <w:t>А</w:t>
      </w:r>
      <w:r w:rsidR="0073540F" w:rsidRPr="00137C93">
        <w:rPr>
          <w:sz w:val="28"/>
          <w:szCs w:val="28"/>
        </w:rPr>
        <w:t>) первичные и вторичные потребности</w:t>
      </w:r>
    </w:p>
    <w:p w14:paraId="5A5B4BC2" w14:textId="56CA6D99" w:rsidR="0073540F" w:rsidRPr="00137C93" w:rsidRDefault="00FC563B" w:rsidP="003519E3">
      <w:pPr>
        <w:pStyle w:val="a6"/>
        <w:shd w:val="clear" w:color="auto" w:fill="auto"/>
        <w:tabs>
          <w:tab w:val="left" w:pos="632"/>
        </w:tabs>
        <w:spacing w:line="240" w:lineRule="auto"/>
        <w:rPr>
          <w:sz w:val="28"/>
          <w:szCs w:val="28"/>
        </w:rPr>
      </w:pPr>
      <w:r w:rsidRPr="00137C93">
        <w:rPr>
          <w:sz w:val="28"/>
          <w:szCs w:val="28"/>
        </w:rPr>
        <w:t>Б</w:t>
      </w:r>
      <w:r w:rsidR="0073540F" w:rsidRPr="00137C93">
        <w:rPr>
          <w:sz w:val="28"/>
          <w:szCs w:val="28"/>
        </w:rPr>
        <w:t>) позитивные и негативные</w:t>
      </w:r>
    </w:p>
    <w:p w14:paraId="7B7649F5" w14:textId="2A3453B7" w:rsidR="0073540F" w:rsidRPr="00137C93" w:rsidRDefault="00FC563B" w:rsidP="003519E3">
      <w:pPr>
        <w:pStyle w:val="a6"/>
        <w:shd w:val="clear" w:color="auto" w:fill="auto"/>
        <w:tabs>
          <w:tab w:val="left" w:pos="632"/>
        </w:tabs>
        <w:spacing w:line="240" w:lineRule="auto"/>
        <w:rPr>
          <w:sz w:val="28"/>
          <w:szCs w:val="28"/>
        </w:rPr>
      </w:pPr>
      <w:r w:rsidRPr="00137C93">
        <w:rPr>
          <w:sz w:val="28"/>
          <w:szCs w:val="28"/>
        </w:rPr>
        <w:t>В</w:t>
      </w:r>
      <w:r w:rsidR="0073540F" w:rsidRPr="00137C93">
        <w:rPr>
          <w:sz w:val="28"/>
          <w:szCs w:val="28"/>
        </w:rPr>
        <w:t>) явные и латентные потребности</w:t>
      </w:r>
    </w:p>
    <w:p w14:paraId="04003F35" w14:textId="4C1F255A" w:rsidR="0073540F" w:rsidRPr="00137C93" w:rsidRDefault="00FC563B" w:rsidP="003519E3">
      <w:pPr>
        <w:pStyle w:val="a6"/>
        <w:shd w:val="clear" w:color="auto" w:fill="auto"/>
        <w:tabs>
          <w:tab w:val="left" w:pos="632"/>
        </w:tabs>
        <w:spacing w:line="240" w:lineRule="auto"/>
        <w:rPr>
          <w:sz w:val="28"/>
          <w:szCs w:val="28"/>
        </w:rPr>
      </w:pPr>
      <w:r w:rsidRPr="00137C93">
        <w:rPr>
          <w:sz w:val="28"/>
          <w:szCs w:val="28"/>
        </w:rPr>
        <w:t>Г</w:t>
      </w:r>
      <w:r w:rsidR="0073540F" w:rsidRPr="00137C93">
        <w:rPr>
          <w:sz w:val="28"/>
          <w:szCs w:val="28"/>
        </w:rPr>
        <w:t>) утилитарные и гедонистические;</w:t>
      </w:r>
    </w:p>
    <w:p w14:paraId="188589D5" w14:textId="2C577CF4" w:rsidR="0073540F" w:rsidRPr="00137C93" w:rsidRDefault="00FC563B" w:rsidP="003519E3">
      <w:pPr>
        <w:pStyle w:val="a6"/>
        <w:shd w:val="clear" w:color="auto" w:fill="auto"/>
        <w:tabs>
          <w:tab w:val="left" w:pos="632"/>
        </w:tabs>
        <w:spacing w:line="240" w:lineRule="auto"/>
        <w:rPr>
          <w:sz w:val="28"/>
          <w:szCs w:val="28"/>
        </w:rPr>
      </w:pPr>
      <w:r w:rsidRPr="00137C93">
        <w:rPr>
          <w:sz w:val="28"/>
          <w:szCs w:val="28"/>
        </w:rPr>
        <w:t>Д</w:t>
      </w:r>
      <w:r w:rsidR="0073540F" w:rsidRPr="00137C93">
        <w:rPr>
          <w:sz w:val="28"/>
          <w:szCs w:val="28"/>
        </w:rPr>
        <w:t>) осознаваемые и неосознаваемые потребности</w:t>
      </w:r>
    </w:p>
    <w:p w14:paraId="4A1FC1D7" w14:textId="6C08BBE2" w:rsidR="00806394" w:rsidRPr="00137C93" w:rsidRDefault="0019033E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442FF" w:rsidRPr="00137C93">
        <w:rPr>
          <w:rFonts w:eastAsia="Times New Roman" w:cs="Times New Roman"/>
          <w:iCs/>
          <w:szCs w:val="28"/>
          <w:lang w:eastAsia="ru-RU"/>
        </w:rPr>
        <w:t>Г</w:t>
      </w:r>
    </w:p>
    <w:p w14:paraId="2F43B1F4" w14:textId="070B2148" w:rsidR="001C6F6E" w:rsidRPr="00137C93" w:rsidRDefault="00806394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057DD" w:rsidRPr="00137C93">
        <w:rPr>
          <w:rFonts w:eastAsia="Times New Roman" w:cs="Times New Roman"/>
          <w:iCs/>
          <w:szCs w:val="28"/>
          <w:lang w:eastAsia="ru-RU"/>
        </w:rPr>
        <w:t xml:space="preserve">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30F66BA1" w14:textId="77777777" w:rsidR="00BF77C7" w:rsidRPr="00137C93" w:rsidRDefault="00BF77C7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1F8BBB9E" w14:textId="77777777" w:rsidR="00154226" w:rsidRPr="00137C93" w:rsidRDefault="00154226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cs="Times New Roman"/>
          <w:szCs w:val="28"/>
        </w:rPr>
        <w:t xml:space="preserve">2. </w:t>
      </w:r>
      <w:r w:rsidRPr="00137C93">
        <w:rPr>
          <w:rFonts w:cs="Times New Roman"/>
          <w:i/>
          <w:iCs/>
          <w:szCs w:val="28"/>
        </w:rPr>
        <w:t>Выберите один правильный ответ.</w:t>
      </w:r>
    </w:p>
    <w:p w14:paraId="085CE118" w14:textId="4AEC4D79" w:rsidR="00C2673C" w:rsidRPr="00137C93" w:rsidRDefault="00C2673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proofErr w:type="spellStart"/>
      <w:r w:rsidRPr="00137C93">
        <w:rPr>
          <w:rFonts w:eastAsia="Arial Unicode MS" w:cs="Times New Roman"/>
          <w:szCs w:val="28"/>
          <w:lang w:eastAsia="ru-RU"/>
        </w:rPr>
        <w:t>Ординалистский</w:t>
      </w:r>
      <w:proofErr w:type="spellEnd"/>
      <w:r w:rsidRPr="00137C93">
        <w:rPr>
          <w:rFonts w:eastAsia="Arial Unicode MS" w:cs="Times New Roman"/>
          <w:szCs w:val="28"/>
          <w:lang w:eastAsia="ru-RU"/>
        </w:rPr>
        <w:t xml:space="preserve"> подход к анализу поведения потребителя, в отличие от </w:t>
      </w:r>
      <w:proofErr w:type="spellStart"/>
      <w:r w:rsidRPr="00137C93">
        <w:rPr>
          <w:rFonts w:eastAsia="Arial Unicode MS" w:cs="Times New Roman"/>
          <w:szCs w:val="28"/>
          <w:lang w:eastAsia="ru-RU"/>
        </w:rPr>
        <w:t>кардиналистского</w:t>
      </w:r>
      <w:proofErr w:type="spellEnd"/>
      <w:r w:rsidRPr="00137C93">
        <w:rPr>
          <w:rFonts w:eastAsia="Arial Unicode MS" w:cs="Times New Roman"/>
          <w:szCs w:val="28"/>
          <w:lang w:eastAsia="ru-RU"/>
        </w:rPr>
        <w:t>:</w:t>
      </w:r>
    </w:p>
    <w:p w14:paraId="6E340C6A" w14:textId="10C67B2C" w:rsidR="00C2673C" w:rsidRPr="00137C93" w:rsidRDefault="00C2673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А) предусматривает возможность количественного определения величины полезности</w:t>
      </w:r>
    </w:p>
    <w:p w14:paraId="5DCD2F46" w14:textId="4641C58D" w:rsidR="00C2673C" w:rsidRPr="00137C93" w:rsidRDefault="00C2673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Б) исходит из того, что потребитель не может численно измерить количество получаемой от потребления блага полезности</w:t>
      </w:r>
    </w:p>
    <w:p w14:paraId="239B7882" w14:textId="4DE997CA" w:rsidR="00C2673C" w:rsidRPr="00137C93" w:rsidRDefault="00C2673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В) не учитывает субъективной оценки потребителем полезности благ</w:t>
      </w:r>
    </w:p>
    <w:p w14:paraId="1E6AD22B" w14:textId="5569D763" w:rsidR="00C2673C" w:rsidRPr="00137C93" w:rsidRDefault="00C2673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Г) не учитывает бюджетных ограничений потребителя</w:t>
      </w:r>
    </w:p>
    <w:p w14:paraId="3A399ED1" w14:textId="0EED38AF" w:rsidR="00FC563B" w:rsidRPr="00137C93" w:rsidRDefault="00C2673C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Д) правильного ответа нет</w:t>
      </w:r>
    </w:p>
    <w:p w14:paraId="213FD264" w14:textId="77971BE5" w:rsidR="00C45F97" w:rsidRPr="00137C93" w:rsidRDefault="00C45F97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C2673C" w:rsidRPr="00137C93">
        <w:rPr>
          <w:rFonts w:eastAsia="Times New Roman" w:cs="Times New Roman"/>
          <w:iCs/>
          <w:szCs w:val="28"/>
          <w:lang w:eastAsia="ru-RU"/>
        </w:rPr>
        <w:t>Б</w:t>
      </w:r>
    </w:p>
    <w:p w14:paraId="6EA24A96" w14:textId="43A5F555" w:rsidR="003C367D" w:rsidRPr="00137C93" w:rsidRDefault="00C45F97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2A423AE5" w14:textId="6798E775" w:rsidR="00C45F97" w:rsidRPr="00137C93" w:rsidRDefault="00C45F97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084DB777" w14:textId="6C190237" w:rsidR="00C31728" w:rsidRPr="00137C93" w:rsidRDefault="00C31728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cs="Times New Roman"/>
          <w:szCs w:val="28"/>
        </w:rPr>
        <w:t xml:space="preserve">3. </w:t>
      </w:r>
      <w:r w:rsidRPr="00137C93">
        <w:rPr>
          <w:rFonts w:cs="Times New Roman"/>
          <w:i/>
          <w:iCs/>
          <w:szCs w:val="28"/>
        </w:rPr>
        <w:t>Выберите один правильный ответ.</w:t>
      </w:r>
    </w:p>
    <w:p w14:paraId="00BFD5D3" w14:textId="58E46A0C" w:rsidR="00C31728" w:rsidRPr="00137C93" w:rsidRDefault="00C31728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Этапы, через которые проходит покупатель, выбирая товар для покупки, называют процессом принятия решения о покупке. Назовите этап, который наступает после совершения покупки:</w:t>
      </w:r>
    </w:p>
    <w:p w14:paraId="1DA079BD" w14:textId="193F779D" w:rsidR="00D62EE4" w:rsidRPr="00137C93" w:rsidRDefault="00BB4198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А</w:t>
      </w:r>
      <w:r w:rsidR="00C31728" w:rsidRPr="00137C93">
        <w:rPr>
          <w:rFonts w:eastAsia="Arial Unicode MS" w:cs="Times New Roman"/>
          <w:szCs w:val="28"/>
          <w:lang w:eastAsia="ru-RU"/>
        </w:rPr>
        <w:t xml:space="preserve">) </w:t>
      </w:r>
      <w:r w:rsidR="00D62EE4" w:rsidRPr="00137C93">
        <w:rPr>
          <w:rFonts w:eastAsia="Arial Unicode MS" w:cs="Times New Roman"/>
          <w:iCs/>
          <w:szCs w:val="28"/>
          <w:lang w:eastAsia="ru-RU"/>
        </w:rPr>
        <w:t>решение о покупке, приобретение, потребление</w:t>
      </w:r>
      <w:r w:rsidR="00D62EE4" w:rsidRPr="00137C93">
        <w:rPr>
          <w:rFonts w:eastAsia="Arial Unicode MS" w:cs="Times New Roman"/>
          <w:szCs w:val="28"/>
          <w:lang w:eastAsia="ru-RU"/>
        </w:rPr>
        <w:t xml:space="preserve"> </w:t>
      </w:r>
    </w:p>
    <w:p w14:paraId="320875B6" w14:textId="56ECE4CB" w:rsidR="00C31728" w:rsidRPr="00137C93" w:rsidRDefault="00BB4198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Б</w:t>
      </w:r>
      <w:r w:rsidR="00C31728" w:rsidRPr="00137C93">
        <w:rPr>
          <w:rFonts w:eastAsia="Arial Unicode MS" w:cs="Times New Roman"/>
          <w:szCs w:val="28"/>
          <w:lang w:eastAsia="ru-RU"/>
        </w:rPr>
        <w:t>) осознание проблемы</w:t>
      </w:r>
      <w:r w:rsidR="00D62EE4" w:rsidRPr="00137C93">
        <w:rPr>
          <w:rFonts w:eastAsia="Arial Unicode MS" w:cs="Times New Roman"/>
          <w:szCs w:val="28"/>
          <w:lang w:eastAsia="ru-RU"/>
        </w:rPr>
        <w:t xml:space="preserve"> (потребности)</w:t>
      </w:r>
    </w:p>
    <w:p w14:paraId="09989C8A" w14:textId="43BD15ED" w:rsidR="00C31728" w:rsidRPr="00137C93" w:rsidRDefault="00BB4198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В</w:t>
      </w:r>
      <w:r w:rsidR="00C31728" w:rsidRPr="00137C93">
        <w:rPr>
          <w:rFonts w:eastAsia="Arial Unicode MS" w:cs="Times New Roman"/>
          <w:szCs w:val="28"/>
          <w:lang w:eastAsia="ru-RU"/>
        </w:rPr>
        <w:t>) поиск информации</w:t>
      </w:r>
      <w:r w:rsidRPr="00137C93">
        <w:rPr>
          <w:rFonts w:eastAsia="Arial Unicode MS" w:cs="Times New Roman"/>
          <w:szCs w:val="28"/>
          <w:lang w:eastAsia="ru-RU"/>
        </w:rPr>
        <w:t xml:space="preserve"> для решения проблемы</w:t>
      </w:r>
    </w:p>
    <w:p w14:paraId="3EBA104E" w14:textId="29ABF798" w:rsidR="00C31728" w:rsidRPr="00137C93" w:rsidRDefault="00BB4198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Г</w:t>
      </w:r>
      <w:r w:rsidR="00C31728" w:rsidRPr="00137C93">
        <w:rPr>
          <w:rFonts w:eastAsia="Arial Unicode MS" w:cs="Times New Roman"/>
          <w:szCs w:val="28"/>
          <w:lang w:eastAsia="ru-RU"/>
        </w:rPr>
        <w:t>) реакция на покупку</w:t>
      </w:r>
    </w:p>
    <w:p w14:paraId="737AC543" w14:textId="1C5B1C03" w:rsidR="00C31728" w:rsidRPr="00137C93" w:rsidRDefault="00BB4198" w:rsidP="003519E3">
      <w:pPr>
        <w:shd w:val="clear" w:color="auto" w:fill="FFFFFF"/>
        <w:ind w:firstLine="0"/>
        <w:rPr>
          <w:rFonts w:cs="Times New Roman"/>
          <w:szCs w:val="28"/>
        </w:rPr>
      </w:pPr>
      <w:r w:rsidRPr="00137C93">
        <w:rPr>
          <w:rFonts w:eastAsia="Arial Unicode MS" w:cs="Times New Roman"/>
          <w:color w:val="000000"/>
          <w:szCs w:val="28"/>
          <w:lang w:eastAsia="ru-RU"/>
        </w:rPr>
        <w:t>В</w:t>
      </w:r>
      <w:r w:rsidR="00C31728" w:rsidRPr="00137C93">
        <w:rPr>
          <w:rFonts w:eastAsia="Arial Unicode MS" w:cs="Times New Roman"/>
          <w:color w:val="000000"/>
          <w:szCs w:val="28"/>
          <w:lang w:eastAsia="ru-RU"/>
        </w:rPr>
        <w:t xml:space="preserve">) оценка </w:t>
      </w:r>
      <w:r w:rsidRPr="00137C93">
        <w:rPr>
          <w:rFonts w:eastAsia="Arial Unicode MS" w:cs="Times New Roman"/>
          <w:color w:val="000000"/>
          <w:szCs w:val="28"/>
          <w:lang w:eastAsia="ru-RU"/>
        </w:rPr>
        <w:t xml:space="preserve">и выбор альтернативных </w:t>
      </w:r>
      <w:r w:rsidR="00C31728" w:rsidRPr="00137C93">
        <w:rPr>
          <w:rFonts w:eastAsia="Arial Unicode MS" w:cs="Times New Roman"/>
          <w:color w:val="000000"/>
          <w:szCs w:val="28"/>
          <w:lang w:eastAsia="ru-RU"/>
        </w:rPr>
        <w:t>вариантов</w:t>
      </w:r>
    </w:p>
    <w:p w14:paraId="695D0F7A" w14:textId="663AB5C4" w:rsidR="00C31728" w:rsidRPr="00137C93" w:rsidRDefault="00C31728" w:rsidP="003519E3">
      <w:pPr>
        <w:shd w:val="clear" w:color="auto" w:fill="FFFFFF"/>
        <w:ind w:firstLine="0"/>
        <w:rPr>
          <w:rFonts w:cs="Times New Roman"/>
          <w:iCs/>
          <w:szCs w:val="28"/>
        </w:rPr>
      </w:pPr>
      <w:r w:rsidRPr="00137C93">
        <w:rPr>
          <w:rFonts w:cs="Times New Roman"/>
          <w:iCs/>
          <w:szCs w:val="28"/>
        </w:rPr>
        <w:t>Правильный ответ: Г</w:t>
      </w:r>
    </w:p>
    <w:p w14:paraId="3227AE43" w14:textId="77777777" w:rsidR="00C31728" w:rsidRPr="00137C93" w:rsidRDefault="00C31728" w:rsidP="003519E3">
      <w:pPr>
        <w:shd w:val="clear" w:color="auto" w:fill="FFFFFF"/>
        <w:ind w:firstLine="0"/>
        <w:rPr>
          <w:rFonts w:cs="Times New Roman"/>
          <w:iCs/>
          <w:szCs w:val="28"/>
        </w:rPr>
      </w:pPr>
      <w:r w:rsidRPr="00137C93">
        <w:rPr>
          <w:rFonts w:cs="Times New Roman"/>
          <w:iCs/>
          <w:szCs w:val="28"/>
        </w:rPr>
        <w:t>Компетенции (индикаторы): ПК-2 (ПК-2.1)</w:t>
      </w:r>
    </w:p>
    <w:p w14:paraId="26706514" w14:textId="7E877E47" w:rsidR="00C31728" w:rsidRPr="00137C93" w:rsidRDefault="00C31728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2F045577" w14:textId="77777777" w:rsidR="00C31728" w:rsidRPr="00137C93" w:rsidRDefault="00C31728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49415460" w14:textId="0E3B709C" w:rsidR="00C31728" w:rsidRPr="00137C93" w:rsidRDefault="00C31728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23BB8277" w14:textId="529C1E7A" w:rsidR="009F4DF4" w:rsidRPr="00137C93" w:rsidRDefault="00BB4198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cs="Times New Roman"/>
          <w:szCs w:val="28"/>
        </w:rPr>
        <w:lastRenderedPageBreak/>
        <w:t>4</w:t>
      </w:r>
      <w:r w:rsidR="009F4DF4" w:rsidRPr="00137C93">
        <w:rPr>
          <w:rFonts w:cs="Times New Roman"/>
          <w:szCs w:val="28"/>
        </w:rPr>
        <w:t xml:space="preserve">. </w:t>
      </w:r>
      <w:r w:rsidR="009F4DF4" w:rsidRPr="00137C93">
        <w:rPr>
          <w:rFonts w:cs="Times New Roman"/>
          <w:i/>
          <w:iCs/>
          <w:szCs w:val="28"/>
        </w:rPr>
        <w:t>Выберите один правильный ответ.</w:t>
      </w:r>
    </w:p>
    <w:p w14:paraId="138930E0" w14:textId="7A0CC720" w:rsidR="006354BC" w:rsidRPr="00137C93" w:rsidRDefault="006354B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Найдите неверное утверждение. Варварское потребление – это:</w:t>
      </w:r>
    </w:p>
    <w:p w14:paraId="1124D06D" w14:textId="70166A13" w:rsidR="006354BC" w:rsidRPr="00137C93" w:rsidRDefault="006354B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А) обычное потребление, не вызывающее восторженно</w:t>
      </w:r>
      <w:r w:rsidR="00ED6E1D" w:rsidRPr="00137C93">
        <w:rPr>
          <w:rFonts w:eastAsia="Arial Unicode MS" w:cs="Times New Roman"/>
          <w:szCs w:val="28"/>
          <w:lang w:eastAsia="ru-RU"/>
        </w:rPr>
        <w:t>го, экстраординарного отношения</w:t>
      </w:r>
    </w:p>
    <w:p w14:paraId="4C5CB146" w14:textId="0A33AF02" w:rsidR="006354BC" w:rsidRPr="00137C93" w:rsidRDefault="006354B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Б) поведение, характеризующееся на</w:t>
      </w:r>
      <w:r w:rsidR="00ED6E1D" w:rsidRPr="00137C93">
        <w:rPr>
          <w:rFonts w:eastAsia="Arial Unicode MS" w:cs="Times New Roman"/>
          <w:szCs w:val="28"/>
          <w:lang w:eastAsia="ru-RU"/>
        </w:rPr>
        <w:t>делением товара скрытым смыслом</w:t>
      </w:r>
    </w:p>
    <w:p w14:paraId="1B09B5CE" w14:textId="1E2FF3C4" w:rsidR="006354BC" w:rsidRPr="00137C93" w:rsidRDefault="006354BC" w:rsidP="003519E3">
      <w:pPr>
        <w:tabs>
          <w:tab w:val="left" w:pos="632"/>
        </w:tabs>
        <w:ind w:firstLine="0"/>
        <w:rPr>
          <w:rFonts w:eastAsia="Arial Unicode MS" w:cs="Times New Roman"/>
          <w:iCs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 xml:space="preserve">В) поведение, при котором </w:t>
      </w:r>
      <w:r w:rsidRPr="00137C93">
        <w:rPr>
          <w:rFonts w:eastAsia="Arial Unicode MS" w:cs="Times New Roman"/>
          <w:iCs/>
          <w:szCs w:val="28"/>
          <w:lang w:eastAsia="ru-RU"/>
        </w:rPr>
        <w:t>при покупке товаров человек руководствуется исключительно теми утилитарными функциями, которые выполняет этот товар</w:t>
      </w:r>
    </w:p>
    <w:p w14:paraId="5E905E79" w14:textId="1FF5809E" w:rsidR="006354BC" w:rsidRPr="00137C93" w:rsidRDefault="006354BC" w:rsidP="003519E3">
      <w:pPr>
        <w:tabs>
          <w:tab w:val="left" w:pos="632"/>
        </w:tabs>
        <w:ind w:firstLine="0"/>
        <w:rPr>
          <w:rFonts w:eastAsia="Arial Unicode MS" w:cs="Times New Roman"/>
          <w:iCs/>
          <w:szCs w:val="28"/>
          <w:lang w:eastAsia="ru-RU"/>
        </w:rPr>
      </w:pPr>
      <w:r w:rsidRPr="00137C93">
        <w:rPr>
          <w:rFonts w:eastAsia="Arial Unicode MS" w:cs="Times New Roman"/>
          <w:iCs/>
          <w:szCs w:val="28"/>
          <w:lang w:eastAsia="ru-RU"/>
        </w:rPr>
        <w:t>Г) верного ответа нет.</w:t>
      </w:r>
    </w:p>
    <w:p w14:paraId="18816B47" w14:textId="77777777" w:rsidR="006354BC" w:rsidRPr="00137C93" w:rsidRDefault="006354BC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7FD38AB" w14:textId="77777777" w:rsidR="006354BC" w:rsidRPr="00137C93" w:rsidRDefault="006354BC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>Компетенции (индикаторы): ПК-2 (ПК-2.1)</w:t>
      </w:r>
    </w:p>
    <w:p w14:paraId="188637C5" w14:textId="77777777" w:rsidR="00BB4198" w:rsidRPr="00137C93" w:rsidRDefault="00BB4198" w:rsidP="003519E3">
      <w:pPr>
        <w:ind w:firstLine="0"/>
        <w:rPr>
          <w:rFonts w:cs="Times New Roman"/>
          <w:szCs w:val="28"/>
        </w:rPr>
      </w:pPr>
    </w:p>
    <w:p w14:paraId="669E402D" w14:textId="2338693C" w:rsidR="00187F8F" w:rsidRPr="00137C93" w:rsidRDefault="00BB4198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cs="Times New Roman"/>
          <w:szCs w:val="28"/>
        </w:rPr>
        <w:t>5</w:t>
      </w:r>
      <w:r w:rsidR="00187F8F" w:rsidRPr="00137C93">
        <w:rPr>
          <w:rFonts w:cs="Times New Roman"/>
          <w:szCs w:val="28"/>
        </w:rPr>
        <w:t xml:space="preserve">. </w:t>
      </w:r>
      <w:r w:rsidR="00187F8F" w:rsidRPr="00137C93">
        <w:rPr>
          <w:rFonts w:cs="Times New Roman"/>
          <w:i/>
          <w:iCs/>
          <w:szCs w:val="28"/>
        </w:rPr>
        <w:t>Выберите один правильный ответ.</w:t>
      </w:r>
    </w:p>
    <w:p w14:paraId="14CBF197" w14:textId="7E7D1E6E" w:rsidR="003B66BC" w:rsidRPr="00137C93" w:rsidRDefault="003B66BC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Ощущение психологического напряжения</w:t>
      </w:r>
      <w:r w:rsidR="009B1E6F" w:rsidRPr="00137C93">
        <w:rPr>
          <w:rFonts w:eastAsia="Arial Unicode MS" w:cs="Times New Roman"/>
          <w:szCs w:val="28"/>
          <w:lang w:eastAsia="ru-RU"/>
        </w:rPr>
        <w:t>, беспокойства</w:t>
      </w:r>
      <w:r w:rsidRPr="00137C93">
        <w:rPr>
          <w:rFonts w:eastAsia="Arial Unicode MS" w:cs="Times New Roman"/>
          <w:szCs w:val="28"/>
          <w:lang w:eastAsia="ru-RU"/>
        </w:rPr>
        <w:t xml:space="preserve"> или тревоги, которое возникает после совершения покупки, называется:</w:t>
      </w:r>
    </w:p>
    <w:p w14:paraId="6EFFE6E0" w14:textId="612FF0F2" w:rsidR="003B66BC" w:rsidRPr="00137C93" w:rsidRDefault="009B1E6F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А) нервным напряжением</w:t>
      </w:r>
    </w:p>
    <w:p w14:paraId="6A4901FA" w14:textId="0D898418" w:rsidR="003B66BC" w:rsidRPr="00137C93" w:rsidRDefault="009B1E6F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Б) неуверенностью</w:t>
      </w:r>
    </w:p>
    <w:p w14:paraId="0DDDD586" w14:textId="7E0257DA" w:rsidR="003B66BC" w:rsidRPr="00137C93" w:rsidRDefault="009B1E6F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В) выборочным восприятием</w:t>
      </w:r>
    </w:p>
    <w:p w14:paraId="12553945" w14:textId="38D88C83" w:rsidR="003B66BC" w:rsidRPr="00137C93" w:rsidRDefault="009B1E6F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Г</w:t>
      </w:r>
      <w:r w:rsidR="003B66BC" w:rsidRPr="00137C93">
        <w:rPr>
          <w:rFonts w:eastAsia="Arial Unicode MS" w:cs="Times New Roman"/>
          <w:szCs w:val="28"/>
          <w:lang w:eastAsia="ru-RU"/>
        </w:rPr>
        <w:t>) когнитивным диссонансом</w:t>
      </w:r>
    </w:p>
    <w:p w14:paraId="6A82B965" w14:textId="1067F3A2" w:rsidR="003B66BC" w:rsidRPr="00137C93" w:rsidRDefault="009B1E6F" w:rsidP="003519E3">
      <w:pPr>
        <w:tabs>
          <w:tab w:val="left" w:pos="632"/>
        </w:tabs>
        <w:ind w:firstLine="0"/>
        <w:rPr>
          <w:rFonts w:eastAsia="Arial Unicode MS" w:cs="Times New Roman"/>
          <w:szCs w:val="28"/>
          <w:lang w:eastAsia="ru-RU"/>
        </w:rPr>
      </w:pPr>
      <w:r w:rsidRPr="00137C93">
        <w:rPr>
          <w:rFonts w:eastAsia="Arial Unicode MS" w:cs="Times New Roman"/>
          <w:szCs w:val="28"/>
          <w:lang w:eastAsia="ru-RU"/>
        </w:rPr>
        <w:t>Д</w:t>
      </w:r>
      <w:r w:rsidR="003B66BC" w:rsidRPr="00137C93">
        <w:rPr>
          <w:rFonts w:eastAsia="Arial Unicode MS" w:cs="Times New Roman"/>
          <w:szCs w:val="28"/>
          <w:lang w:eastAsia="ru-RU"/>
        </w:rPr>
        <w:t>) реакци</w:t>
      </w:r>
      <w:r w:rsidRPr="00137C93">
        <w:rPr>
          <w:rFonts w:eastAsia="Arial Unicode MS" w:cs="Times New Roman"/>
          <w:szCs w:val="28"/>
          <w:lang w:eastAsia="ru-RU"/>
        </w:rPr>
        <w:t>ей-откликом (обратной реакцией)</w:t>
      </w:r>
    </w:p>
    <w:p w14:paraId="41C2A432" w14:textId="711F1AD2" w:rsidR="00187F8F" w:rsidRPr="00137C93" w:rsidRDefault="00187F8F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9B1E6F" w:rsidRPr="00137C93">
        <w:rPr>
          <w:rFonts w:eastAsia="Times New Roman" w:cs="Times New Roman"/>
          <w:iCs/>
          <w:szCs w:val="28"/>
          <w:lang w:eastAsia="ru-RU"/>
        </w:rPr>
        <w:t>Г</w:t>
      </w:r>
    </w:p>
    <w:p w14:paraId="247C55A9" w14:textId="1655C0C2" w:rsidR="00187F8F" w:rsidRPr="00137C93" w:rsidRDefault="00187F8F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72D0A32C" w14:textId="21492ABD" w:rsidR="001C6F6E" w:rsidRPr="00137C93" w:rsidRDefault="001C6F6E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3682F2B3" w14:textId="77777777" w:rsidR="006B0953" w:rsidRPr="00137C93" w:rsidRDefault="006B0953" w:rsidP="003519E3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37C9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0E408FA0" w:rsidR="000F0D80" w:rsidRPr="00137C93" w:rsidRDefault="000F0D80" w:rsidP="003519E3">
      <w:pPr>
        <w:ind w:firstLine="0"/>
        <w:rPr>
          <w:rFonts w:cs="Times New Roman"/>
          <w:szCs w:val="28"/>
        </w:rPr>
      </w:pPr>
    </w:p>
    <w:p w14:paraId="634ED7AE" w14:textId="41738086" w:rsidR="00E3046E" w:rsidRPr="00137C93" w:rsidRDefault="00E3046E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cs="Times New Roman"/>
          <w:szCs w:val="28"/>
        </w:rPr>
        <w:t xml:space="preserve">1. </w:t>
      </w:r>
      <w:r w:rsidRPr="00137C93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B2112C" w:rsidRPr="00137C93">
        <w:rPr>
          <w:rFonts w:cs="Times New Roman"/>
          <w:i/>
          <w:iCs/>
          <w:szCs w:val="28"/>
        </w:rPr>
        <w:t xml:space="preserve">видами потребления </w:t>
      </w:r>
      <w:r w:rsidR="00F466E7" w:rsidRPr="00137C93">
        <w:rPr>
          <w:rFonts w:cs="Times New Roman"/>
          <w:i/>
          <w:szCs w:val="28"/>
        </w:rPr>
        <w:t>характеристики которых обусловлены, прежде всего, факторами культуры</w:t>
      </w:r>
      <w:r w:rsidR="00437073" w:rsidRPr="00137C93">
        <w:rPr>
          <w:rFonts w:cs="Times New Roman"/>
          <w:i/>
          <w:szCs w:val="28"/>
        </w:rPr>
        <w:t>,</w:t>
      </w:r>
      <w:r w:rsidR="00F466E7" w:rsidRPr="00137C93">
        <w:rPr>
          <w:rFonts w:cs="Times New Roman"/>
          <w:szCs w:val="28"/>
        </w:rPr>
        <w:t xml:space="preserve"> </w:t>
      </w:r>
      <w:r w:rsidR="00B2112C" w:rsidRPr="00137C93">
        <w:rPr>
          <w:rFonts w:cs="Times New Roman"/>
          <w:i/>
          <w:iCs/>
          <w:szCs w:val="28"/>
        </w:rPr>
        <w:t>и их характеристиками</w:t>
      </w:r>
      <w:r w:rsidRPr="00137C93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567"/>
        <w:gridCol w:w="6095"/>
      </w:tblGrid>
      <w:tr w:rsidR="00E3046E" w:rsidRPr="00137C93" w14:paraId="0DA1EC59" w14:textId="77777777" w:rsidTr="00F14527">
        <w:tc>
          <w:tcPr>
            <w:tcW w:w="3261" w:type="dxa"/>
            <w:gridSpan w:val="2"/>
          </w:tcPr>
          <w:p w14:paraId="62B52605" w14:textId="7C042338" w:rsidR="00F14527" w:rsidRPr="00137C93" w:rsidRDefault="00A362E9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Виды потребления</w:t>
            </w:r>
          </w:p>
        </w:tc>
        <w:tc>
          <w:tcPr>
            <w:tcW w:w="6662" w:type="dxa"/>
            <w:gridSpan w:val="2"/>
          </w:tcPr>
          <w:p w14:paraId="5A8078AA" w14:textId="6D2473A8" w:rsidR="00E3046E" w:rsidRPr="00137C93" w:rsidRDefault="00A362E9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Характеристики</w:t>
            </w:r>
          </w:p>
        </w:tc>
      </w:tr>
      <w:tr w:rsidR="00E3046E" w:rsidRPr="00137C93" w14:paraId="34440AB7" w14:textId="77777777" w:rsidTr="00F14527">
        <w:tc>
          <w:tcPr>
            <w:tcW w:w="534" w:type="dxa"/>
          </w:tcPr>
          <w:p w14:paraId="17F4DCF7" w14:textId="77777777" w:rsidR="00E3046E" w:rsidRPr="00137C93" w:rsidRDefault="00E3046E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727" w:type="dxa"/>
          </w:tcPr>
          <w:p w14:paraId="27CD9FE9" w14:textId="5C5DC09E" w:rsidR="00E3046E" w:rsidRPr="00137C93" w:rsidRDefault="00FF010D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Варварское (языческое) потребление</w:t>
            </w:r>
          </w:p>
        </w:tc>
        <w:tc>
          <w:tcPr>
            <w:tcW w:w="567" w:type="dxa"/>
          </w:tcPr>
          <w:p w14:paraId="167C7F9E" w14:textId="77777777" w:rsidR="00E3046E" w:rsidRPr="00137C93" w:rsidRDefault="00E3046E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6095" w:type="dxa"/>
          </w:tcPr>
          <w:p w14:paraId="41389F4C" w14:textId="6A2D8C1E" w:rsidR="00E3046E" w:rsidRPr="00137C93" w:rsidRDefault="00791FA6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Д</w:t>
            </w:r>
            <w:r w:rsidR="00D77056" w:rsidRPr="00137C93">
              <w:rPr>
                <w:rFonts w:cs="Times New Roman"/>
                <w:iCs/>
                <w:szCs w:val="28"/>
              </w:rPr>
              <w:t>ействия, которые хотя и осуществляются для самоутверждения, но являются неприемлемыми, излишними и даже вредными для тех, кто их предпринимает (например, азартные игры).</w:t>
            </w:r>
          </w:p>
        </w:tc>
      </w:tr>
      <w:tr w:rsidR="00E3046E" w:rsidRPr="00137C93" w14:paraId="44AE6FA4" w14:textId="77777777" w:rsidTr="00F14527">
        <w:tc>
          <w:tcPr>
            <w:tcW w:w="534" w:type="dxa"/>
          </w:tcPr>
          <w:p w14:paraId="315BDBBC" w14:textId="77777777" w:rsidR="00E3046E" w:rsidRPr="00137C93" w:rsidRDefault="00E3046E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727" w:type="dxa"/>
          </w:tcPr>
          <w:p w14:paraId="027B01A1" w14:textId="58234693" w:rsidR="00E3046E" w:rsidRPr="00137C93" w:rsidRDefault="008E43A8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Сакральное потребление</w:t>
            </w:r>
          </w:p>
        </w:tc>
        <w:tc>
          <w:tcPr>
            <w:tcW w:w="567" w:type="dxa"/>
          </w:tcPr>
          <w:p w14:paraId="43FA3323" w14:textId="77777777" w:rsidR="00E3046E" w:rsidRPr="00137C93" w:rsidRDefault="00E3046E" w:rsidP="003519E3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137C93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6095" w:type="dxa"/>
          </w:tcPr>
          <w:p w14:paraId="7088A1A7" w14:textId="5355D4A7" w:rsidR="00E3046E" w:rsidRPr="00137C93" w:rsidRDefault="0006701C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П</w:t>
            </w:r>
            <w:r w:rsidR="008E43A8" w:rsidRPr="00137C93">
              <w:rPr>
                <w:rFonts w:cs="Times New Roman"/>
                <w:iCs/>
                <w:szCs w:val="28"/>
              </w:rPr>
              <w:t>отребление, когда приобретаемому продукту приписывается ему некий скрытый смысл, а продукт рассматривается как более значительный, яркий и необычный, чем есть на самом деле.</w:t>
            </w:r>
          </w:p>
        </w:tc>
      </w:tr>
      <w:tr w:rsidR="00E3046E" w:rsidRPr="00137C93" w14:paraId="071C1516" w14:textId="77777777" w:rsidTr="00F14527">
        <w:tc>
          <w:tcPr>
            <w:tcW w:w="534" w:type="dxa"/>
          </w:tcPr>
          <w:p w14:paraId="72FDB6AC" w14:textId="77777777" w:rsidR="00E3046E" w:rsidRPr="00137C93" w:rsidRDefault="00E3046E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727" w:type="dxa"/>
          </w:tcPr>
          <w:p w14:paraId="0A55EB5C" w14:textId="543249BF" w:rsidR="00E3046E" w:rsidRPr="00137C93" w:rsidRDefault="00D77056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Вынужденное потребление</w:t>
            </w:r>
          </w:p>
        </w:tc>
        <w:tc>
          <w:tcPr>
            <w:tcW w:w="567" w:type="dxa"/>
          </w:tcPr>
          <w:p w14:paraId="1D32DA1A" w14:textId="77777777" w:rsidR="00E3046E" w:rsidRPr="00137C93" w:rsidRDefault="00E3046E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6095" w:type="dxa"/>
          </w:tcPr>
          <w:p w14:paraId="42E5DB55" w14:textId="03A88062" w:rsidR="00E3046E" w:rsidRPr="00137C93" w:rsidRDefault="00FF010D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Потребление, обусловленное прежде всего утилитарными функциями приобретаемого товара, обычное потребление, не вызывающее восторженного, экстраординарного отношения.</w:t>
            </w:r>
          </w:p>
        </w:tc>
      </w:tr>
    </w:tbl>
    <w:p w14:paraId="42333E2D" w14:textId="11F28810" w:rsidR="00E3046E" w:rsidRPr="00137C93" w:rsidRDefault="00E3046E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840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0"/>
      </w:tblGrid>
      <w:tr w:rsidR="00791FA6" w:rsidRPr="00137C93" w14:paraId="502CEA75" w14:textId="0203AFBB" w:rsidTr="00791FA6">
        <w:tc>
          <w:tcPr>
            <w:tcW w:w="1638" w:type="dxa"/>
            <w:vAlign w:val="center"/>
          </w:tcPr>
          <w:p w14:paraId="42E51652" w14:textId="77777777" w:rsidR="00791FA6" w:rsidRPr="00137C93" w:rsidRDefault="00791FA6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14:paraId="699616B0" w14:textId="77777777" w:rsidR="00791FA6" w:rsidRPr="00137C93" w:rsidRDefault="00791FA6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2</w:t>
            </w:r>
          </w:p>
        </w:tc>
        <w:tc>
          <w:tcPr>
            <w:tcW w:w="1560" w:type="dxa"/>
          </w:tcPr>
          <w:p w14:paraId="3DF1420B" w14:textId="77777777" w:rsidR="00791FA6" w:rsidRPr="00137C93" w:rsidRDefault="00791FA6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3</w:t>
            </w:r>
          </w:p>
        </w:tc>
      </w:tr>
      <w:tr w:rsidR="00791FA6" w:rsidRPr="00137C93" w14:paraId="3CA9D3A3" w14:textId="604782E8" w:rsidTr="00791FA6">
        <w:tc>
          <w:tcPr>
            <w:tcW w:w="1638" w:type="dxa"/>
            <w:vAlign w:val="center"/>
          </w:tcPr>
          <w:p w14:paraId="662B5E32" w14:textId="77777777" w:rsidR="00791FA6" w:rsidRPr="00137C93" w:rsidRDefault="00791FA6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В</w:t>
            </w:r>
          </w:p>
        </w:tc>
        <w:tc>
          <w:tcPr>
            <w:tcW w:w="1642" w:type="dxa"/>
            <w:vAlign w:val="center"/>
          </w:tcPr>
          <w:p w14:paraId="28C9A03F" w14:textId="13574145" w:rsidR="00791FA6" w:rsidRPr="00137C93" w:rsidRDefault="00791FA6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Б</w:t>
            </w:r>
          </w:p>
        </w:tc>
        <w:tc>
          <w:tcPr>
            <w:tcW w:w="1560" w:type="dxa"/>
          </w:tcPr>
          <w:p w14:paraId="5A1562EF" w14:textId="5CB3F03F" w:rsidR="00791FA6" w:rsidRPr="00137C93" w:rsidRDefault="00791FA6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А</w:t>
            </w:r>
          </w:p>
        </w:tc>
      </w:tr>
    </w:tbl>
    <w:p w14:paraId="3831FDEC" w14:textId="0642E670" w:rsidR="00400F7D" w:rsidRPr="00137C93" w:rsidRDefault="00E3046E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lastRenderedPageBreak/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06F4E2D8" w14:textId="3ACE1E3A" w:rsidR="00AB1BB9" w:rsidRPr="00137C93" w:rsidRDefault="00AB1BB9" w:rsidP="003519E3">
      <w:pPr>
        <w:rPr>
          <w:rFonts w:cs="Times New Roman"/>
          <w:szCs w:val="28"/>
        </w:rPr>
      </w:pPr>
    </w:p>
    <w:p w14:paraId="0F34E52A" w14:textId="2F408765" w:rsidR="00CA1B38" w:rsidRPr="00137C93" w:rsidRDefault="007024F8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cs="Times New Roman"/>
          <w:szCs w:val="28"/>
        </w:rPr>
        <w:t>2</w:t>
      </w:r>
      <w:r w:rsidR="00CA1B38" w:rsidRPr="00137C93">
        <w:rPr>
          <w:rFonts w:cs="Times New Roman"/>
          <w:szCs w:val="28"/>
        </w:rPr>
        <w:t xml:space="preserve">. </w:t>
      </w:r>
      <w:r w:rsidR="00CA1B38" w:rsidRPr="00137C93">
        <w:rPr>
          <w:rFonts w:cs="Times New Roman"/>
          <w:i/>
          <w:iCs/>
          <w:szCs w:val="28"/>
        </w:rPr>
        <w:t xml:space="preserve">Установите соответствие между критериями и </w:t>
      </w:r>
      <w:r w:rsidR="00CA1B38" w:rsidRPr="00137C93">
        <w:rPr>
          <w:rFonts w:cs="Times New Roman"/>
          <w:i/>
          <w:szCs w:val="28"/>
        </w:rPr>
        <w:t xml:space="preserve">мотивами, которые используются при </w:t>
      </w:r>
      <w:r w:rsidRPr="00137C93">
        <w:rPr>
          <w:rFonts w:cs="Times New Roman"/>
          <w:i/>
          <w:szCs w:val="28"/>
        </w:rPr>
        <w:t>исследовании поведения потребителей</w:t>
      </w:r>
      <w:r w:rsidR="00CA1B38" w:rsidRPr="00137C93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567"/>
        <w:gridCol w:w="6237"/>
      </w:tblGrid>
      <w:tr w:rsidR="00CA1B38" w:rsidRPr="00137C93" w14:paraId="4F58F9EC" w14:textId="77777777" w:rsidTr="00CD1AE6">
        <w:tc>
          <w:tcPr>
            <w:tcW w:w="2835" w:type="dxa"/>
            <w:gridSpan w:val="2"/>
          </w:tcPr>
          <w:p w14:paraId="7B483A72" w14:textId="77777777" w:rsidR="00CA1B38" w:rsidRPr="00137C93" w:rsidRDefault="00CA1B38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Критерии</w:t>
            </w:r>
          </w:p>
        </w:tc>
        <w:tc>
          <w:tcPr>
            <w:tcW w:w="6804" w:type="dxa"/>
            <w:gridSpan w:val="2"/>
          </w:tcPr>
          <w:p w14:paraId="1CF71E7A" w14:textId="77777777" w:rsidR="00CA1B38" w:rsidRPr="00137C93" w:rsidRDefault="00CA1B38" w:rsidP="003519E3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7C93">
              <w:rPr>
                <w:rFonts w:cs="Times New Roman"/>
                <w:szCs w:val="28"/>
              </w:rPr>
              <w:t>Мотивы</w:t>
            </w:r>
          </w:p>
        </w:tc>
      </w:tr>
      <w:tr w:rsidR="00CA1B38" w:rsidRPr="00137C93" w14:paraId="34175042" w14:textId="77777777" w:rsidTr="00CD1AE6">
        <w:tc>
          <w:tcPr>
            <w:tcW w:w="534" w:type="dxa"/>
          </w:tcPr>
          <w:p w14:paraId="2378B724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301" w:type="dxa"/>
          </w:tcPr>
          <w:p w14:paraId="6916A2D6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Рациональные</w:t>
            </w:r>
          </w:p>
        </w:tc>
        <w:tc>
          <w:tcPr>
            <w:tcW w:w="567" w:type="dxa"/>
          </w:tcPr>
          <w:p w14:paraId="2471E5E1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6237" w:type="dxa"/>
          </w:tcPr>
          <w:p w14:paraId="408C9F10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справедливости</w:t>
            </w:r>
          </w:p>
          <w:p w14:paraId="6DBEF6BC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зашиты окружающей среды</w:t>
            </w:r>
          </w:p>
          <w:p w14:paraId="520C86E7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порядочности (честность, доброта)</w:t>
            </w:r>
          </w:p>
          <w:p w14:paraId="45A02874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Социальный мотив (решение социальных проблем, межнациональных конфликтов, борьба с преступностью)</w:t>
            </w:r>
          </w:p>
          <w:p w14:paraId="2C3CD07F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соучастия (помощь другим людям, желание быть полезным в решении проблем)</w:t>
            </w:r>
          </w:p>
        </w:tc>
      </w:tr>
      <w:tr w:rsidR="00CA1B38" w:rsidRPr="00137C93" w14:paraId="53F8B489" w14:textId="77777777" w:rsidTr="00CD1AE6">
        <w:tc>
          <w:tcPr>
            <w:tcW w:w="534" w:type="dxa"/>
          </w:tcPr>
          <w:p w14:paraId="7D6ECFAF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301" w:type="dxa"/>
          </w:tcPr>
          <w:p w14:paraId="1F22795E" w14:textId="77777777" w:rsidR="00CA1B38" w:rsidRPr="00137C93" w:rsidRDefault="00CA1B38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Эмоциональные</w:t>
            </w:r>
          </w:p>
        </w:tc>
        <w:tc>
          <w:tcPr>
            <w:tcW w:w="567" w:type="dxa"/>
          </w:tcPr>
          <w:p w14:paraId="0896CA51" w14:textId="77777777" w:rsidR="00CA1B38" w:rsidRPr="00137C93" w:rsidRDefault="00CA1B38" w:rsidP="003519E3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137C93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6237" w:type="dxa"/>
          </w:tcPr>
          <w:p w14:paraId="1BDC3DA0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выгоды (прибыльности, эффективного использования денег, желание разбогатеть)</w:t>
            </w:r>
          </w:p>
          <w:p w14:paraId="6B34DF71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здоровья</w:t>
            </w:r>
          </w:p>
          <w:p w14:paraId="666CD45B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надежности и гарантий (снижения рисков)</w:t>
            </w:r>
          </w:p>
          <w:p w14:paraId="781B8CE2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удобства и получения дополнительных выгод</w:t>
            </w:r>
          </w:p>
        </w:tc>
      </w:tr>
      <w:tr w:rsidR="00CA1B38" w:rsidRPr="00137C93" w14:paraId="017AD05B" w14:textId="77777777" w:rsidTr="00CD1AE6">
        <w:tc>
          <w:tcPr>
            <w:tcW w:w="534" w:type="dxa"/>
          </w:tcPr>
          <w:p w14:paraId="0732BE1F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301" w:type="dxa"/>
          </w:tcPr>
          <w:p w14:paraId="40B45047" w14:textId="77777777" w:rsidR="00CA1B38" w:rsidRPr="00137C93" w:rsidRDefault="00CA1B38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ральные</w:t>
            </w:r>
          </w:p>
        </w:tc>
        <w:tc>
          <w:tcPr>
            <w:tcW w:w="567" w:type="dxa"/>
          </w:tcPr>
          <w:p w14:paraId="6078834A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6237" w:type="dxa"/>
          </w:tcPr>
          <w:p w14:paraId="0A51A360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страха</w:t>
            </w:r>
          </w:p>
          <w:p w14:paraId="78F54628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самоутверждения (формирования социально статуса, имиджа)</w:t>
            </w:r>
          </w:p>
          <w:p w14:paraId="749153C8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свободы (самостоятельность, независимость мыслей и идей)</w:t>
            </w:r>
          </w:p>
          <w:p w14:paraId="06480530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познания (открытия нового, желание быть проинформированным)</w:t>
            </w:r>
          </w:p>
          <w:p w14:paraId="13FBBAB6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гордости</w:t>
            </w:r>
          </w:p>
          <w:p w14:paraId="3B369B67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любви</w:t>
            </w:r>
          </w:p>
          <w:p w14:paraId="38F49C9B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радости и юмора</w:t>
            </w:r>
          </w:p>
          <w:p w14:paraId="1B28A626" w14:textId="77777777" w:rsidR="00CA1B38" w:rsidRPr="00137C93" w:rsidRDefault="00CA1B3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Мотив самореализации (потребность в раскрытии своих способностей)</w:t>
            </w:r>
          </w:p>
        </w:tc>
      </w:tr>
    </w:tbl>
    <w:p w14:paraId="5F97F0A6" w14:textId="77777777" w:rsidR="00CA1B38" w:rsidRPr="00137C93" w:rsidRDefault="00CA1B38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840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0"/>
      </w:tblGrid>
      <w:tr w:rsidR="00CA1B38" w:rsidRPr="00137C93" w14:paraId="1D9F7FA2" w14:textId="77777777" w:rsidTr="00CD1AE6">
        <w:tc>
          <w:tcPr>
            <w:tcW w:w="1638" w:type="dxa"/>
            <w:vAlign w:val="center"/>
          </w:tcPr>
          <w:p w14:paraId="62F7F5FB" w14:textId="77777777" w:rsidR="00CA1B38" w:rsidRPr="00137C93" w:rsidRDefault="00CA1B38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14:paraId="5DA49624" w14:textId="77777777" w:rsidR="00CA1B38" w:rsidRPr="00137C93" w:rsidRDefault="00CA1B38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2</w:t>
            </w:r>
          </w:p>
        </w:tc>
        <w:tc>
          <w:tcPr>
            <w:tcW w:w="1560" w:type="dxa"/>
          </w:tcPr>
          <w:p w14:paraId="0E20DBDE" w14:textId="77777777" w:rsidR="00CA1B38" w:rsidRPr="00137C93" w:rsidRDefault="00CA1B38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3</w:t>
            </w:r>
          </w:p>
        </w:tc>
      </w:tr>
      <w:tr w:rsidR="00CA1B38" w:rsidRPr="00137C93" w14:paraId="5C1B5EEC" w14:textId="77777777" w:rsidTr="00CD1AE6">
        <w:tc>
          <w:tcPr>
            <w:tcW w:w="1638" w:type="dxa"/>
            <w:vAlign w:val="center"/>
          </w:tcPr>
          <w:p w14:paraId="0AF0353C" w14:textId="77777777" w:rsidR="00CA1B38" w:rsidRPr="00137C93" w:rsidRDefault="00CA1B38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Б</w:t>
            </w:r>
          </w:p>
        </w:tc>
        <w:tc>
          <w:tcPr>
            <w:tcW w:w="1642" w:type="dxa"/>
            <w:vAlign w:val="center"/>
          </w:tcPr>
          <w:p w14:paraId="3C36E7EF" w14:textId="77777777" w:rsidR="00CA1B38" w:rsidRPr="00137C93" w:rsidRDefault="00CA1B38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В</w:t>
            </w:r>
          </w:p>
        </w:tc>
        <w:tc>
          <w:tcPr>
            <w:tcW w:w="1560" w:type="dxa"/>
          </w:tcPr>
          <w:p w14:paraId="216C8AF3" w14:textId="77777777" w:rsidR="00CA1B38" w:rsidRPr="00137C93" w:rsidRDefault="00CA1B38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А</w:t>
            </w:r>
          </w:p>
        </w:tc>
      </w:tr>
    </w:tbl>
    <w:p w14:paraId="13D7B6FE" w14:textId="77777777" w:rsidR="00CA1B38" w:rsidRPr="00137C93" w:rsidRDefault="00CA1B38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Компетенции (индикаторы): </w:t>
      </w:r>
      <w:r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21156AFD" w14:textId="3B46527F" w:rsidR="00CA1B38" w:rsidRPr="00137C93" w:rsidRDefault="00CA1B38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89D2FF5" w14:textId="6A53CC66" w:rsidR="00FB44C2" w:rsidRPr="00137C93" w:rsidRDefault="00437073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cs="Times New Roman"/>
          <w:szCs w:val="28"/>
        </w:rPr>
        <w:t>3</w:t>
      </w:r>
      <w:r w:rsidR="00FB44C2" w:rsidRPr="00137C93">
        <w:rPr>
          <w:rFonts w:cs="Times New Roman"/>
          <w:szCs w:val="28"/>
        </w:rPr>
        <w:t xml:space="preserve">. </w:t>
      </w:r>
      <w:r w:rsidR="00FB44C2" w:rsidRPr="00137C93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2A25B2" w:rsidRPr="00137C93">
        <w:rPr>
          <w:rFonts w:cs="Times New Roman"/>
          <w:i/>
          <w:iCs/>
          <w:szCs w:val="28"/>
        </w:rPr>
        <w:t xml:space="preserve">видами </w:t>
      </w:r>
      <w:r w:rsidR="00673B82" w:rsidRPr="00137C93">
        <w:rPr>
          <w:rFonts w:cs="Times New Roman"/>
          <w:i/>
          <w:szCs w:val="28"/>
        </w:rPr>
        <w:t>личного потребления</w:t>
      </w:r>
      <w:r w:rsidR="00673B82" w:rsidRPr="00137C93">
        <w:rPr>
          <w:rFonts w:cs="Times New Roman"/>
          <w:szCs w:val="28"/>
        </w:rPr>
        <w:t xml:space="preserve"> </w:t>
      </w:r>
      <w:r w:rsidR="00886021" w:rsidRPr="00137C93">
        <w:rPr>
          <w:rFonts w:cs="Times New Roman"/>
          <w:i/>
          <w:szCs w:val="28"/>
        </w:rPr>
        <w:t>и их определением</w:t>
      </w:r>
      <w:r w:rsidR="00FB44C2" w:rsidRPr="00137C93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137C93" w14:paraId="2A157891" w14:textId="77777777" w:rsidTr="00BA2D55">
        <w:tc>
          <w:tcPr>
            <w:tcW w:w="3510" w:type="dxa"/>
            <w:gridSpan w:val="2"/>
          </w:tcPr>
          <w:p w14:paraId="2145ACB0" w14:textId="4AF08CC9" w:rsidR="00FB44C2" w:rsidRPr="00137C93" w:rsidRDefault="00DB520C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Личное потребление</w:t>
            </w:r>
          </w:p>
        </w:tc>
        <w:tc>
          <w:tcPr>
            <w:tcW w:w="6379" w:type="dxa"/>
            <w:gridSpan w:val="2"/>
          </w:tcPr>
          <w:p w14:paraId="08FE97E2" w14:textId="71CC183D" w:rsidR="00FB44C2" w:rsidRPr="00137C93" w:rsidRDefault="00886021" w:rsidP="003519E3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7C93">
              <w:rPr>
                <w:rFonts w:cs="Times New Roman"/>
                <w:szCs w:val="28"/>
              </w:rPr>
              <w:t>Определение</w:t>
            </w:r>
          </w:p>
        </w:tc>
      </w:tr>
      <w:tr w:rsidR="00FB44C2" w:rsidRPr="00137C93" w14:paraId="3B316116" w14:textId="77777777" w:rsidTr="00BA2D55">
        <w:tc>
          <w:tcPr>
            <w:tcW w:w="534" w:type="dxa"/>
          </w:tcPr>
          <w:p w14:paraId="14BF26C0" w14:textId="77777777" w:rsidR="00FB44C2" w:rsidRPr="00137C93" w:rsidRDefault="00FB44C2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1A770444" w14:textId="77777777" w:rsidR="00673B82" w:rsidRPr="00137C93" w:rsidRDefault="00673B82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 xml:space="preserve">Потребление </w:t>
            </w:r>
          </w:p>
          <w:p w14:paraId="2F6FFB0D" w14:textId="6141200A" w:rsidR="00FB44C2" w:rsidRPr="00137C93" w:rsidRDefault="00673B82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как переживание</w:t>
            </w:r>
          </w:p>
        </w:tc>
        <w:tc>
          <w:tcPr>
            <w:tcW w:w="567" w:type="dxa"/>
          </w:tcPr>
          <w:p w14:paraId="75FEFB8F" w14:textId="77777777" w:rsidR="00FB44C2" w:rsidRPr="00137C93" w:rsidRDefault="00FB44C2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520594FC" w14:textId="782B69FE" w:rsidR="00FB44C2" w:rsidRPr="00137C93" w:rsidRDefault="00C25F4F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Действия потребителя, направленные на демонстрацию своей связи с объектами потребления как себе, так и другим.</w:t>
            </w:r>
          </w:p>
        </w:tc>
      </w:tr>
      <w:tr w:rsidR="00FB44C2" w:rsidRPr="00137C93" w14:paraId="58ECDB34" w14:textId="77777777" w:rsidTr="00BA2D55">
        <w:tc>
          <w:tcPr>
            <w:tcW w:w="534" w:type="dxa"/>
          </w:tcPr>
          <w:p w14:paraId="70666527" w14:textId="77777777" w:rsidR="00FB44C2" w:rsidRPr="00137C93" w:rsidRDefault="00FB44C2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14:paraId="5CE6EA98" w14:textId="77777777" w:rsidR="00EE3F78" w:rsidRPr="00137C93" w:rsidRDefault="00EE3F78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 xml:space="preserve">Потребление </w:t>
            </w:r>
          </w:p>
          <w:p w14:paraId="6DA139CC" w14:textId="77C1B26D" w:rsidR="00FB44C2" w:rsidRPr="00137C93" w:rsidRDefault="00EE3F78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как интеграция</w:t>
            </w:r>
          </w:p>
        </w:tc>
        <w:tc>
          <w:tcPr>
            <w:tcW w:w="567" w:type="dxa"/>
          </w:tcPr>
          <w:p w14:paraId="5D3327EA" w14:textId="77777777" w:rsidR="00FB44C2" w:rsidRPr="00137C93" w:rsidRDefault="00FB44C2" w:rsidP="003519E3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137C93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262E4A80" w14:textId="06EA067E" w:rsidR="00FB44C2" w:rsidRPr="00137C93" w:rsidRDefault="00EE3F7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Получение информации об объектах потребления и выполнение с ними определенных действий для выражения некоторых черт своего «я» или общества.</w:t>
            </w:r>
          </w:p>
        </w:tc>
      </w:tr>
      <w:tr w:rsidR="00FB44C2" w:rsidRPr="00137C93" w14:paraId="6A3A0072" w14:textId="77777777" w:rsidTr="00BA2D55">
        <w:tc>
          <w:tcPr>
            <w:tcW w:w="534" w:type="dxa"/>
          </w:tcPr>
          <w:p w14:paraId="11A23767" w14:textId="77777777" w:rsidR="00FB44C2" w:rsidRPr="00137C93" w:rsidRDefault="00FB44C2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795AF7FD" w14:textId="77777777" w:rsidR="00C25F4F" w:rsidRPr="00137C93" w:rsidRDefault="00C25F4F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 xml:space="preserve">Потребление </w:t>
            </w:r>
          </w:p>
          <w:p w14:paraId="17343845" w14:textId="6557EE39" w:rsidR="00FB44C2" w:rsidRPr="00137C93" w:rsidRDefault="00C25F4F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как классификация</w:t>
            </w:r>
          </w:p>
        </w:tc>
        <w:tc>
          <w:tcPr>
            <w:tcW w:w="567" w:type="dxa"/>
          </w:tcPr>
          <w:p w14:paraId="495F7E57" w14:textId="77777777" w:rsidR="00FB44C2" w:rsidRPr="00137C93" w:rsidRDefault="00FB44C2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6F7EB02F" w14:textId="0E223F52" w:rsidR="00FB44C2" w:rsidRPr="00137C93" w:rsidRDefault="00EE3F78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Э</w:t>
            </w:r>
            <w:r w:rsidR="00673B82" w:rsidRPr="00137C93">
              <w:rPr>
                <w:rFonts w:cs="Times New Roman"/>
                <w:iCs/>
                <w:szCs w:val="28"/>
              </w:rPr>
              <w:t>моциональная или эстетическая реакция на объекты потребления</w:t>
            </w:r>
            <w:r w:rsidR="00444251" w:rsidRPr="00137C93">
              <w:rPr>
                <w:rFonts w:cs="Times New Roman"/>
                <w:iCs/>
                <w:szCs w:val="28"/>
              </w:rPr>
              <w:t>.</w:t>
            </w:r>
          </w:p>
        </w:tc>
      </w:tr>
      <w:tr w:rsidR="00652D7A" w:rsidRPr="00137C93" w14:paraId="60B5BFFB" w14:textId="77777777" w:rsidTr="00BA2D55">
        <w:tc>
          <w:tcPr>
            <w:tcW w:w="534" w:type="dxa"/>
          </w:tcPr>
          <w:p w14:paraId="6C23906E" w14:textId="1B4C611E" w:rsidR="00652D7A" w:rsidRPr="00137C93" w:rsidRDefault="00652D7A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19E2B616" w14:textId="77777777" w:rsidR="00C25F4F" w:rsidRPr="00137C93" w:rsidRDefault="00C25F4F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 xml:space="preserve">Потребление </w:t>
            </w:r>
          </w:p>
          <w:p w14:paraId="2B68C798" w14:textId="432C69C6" w:rsidR="00652D7A" w:rsidRPr="00137C93" w:rsidRDefault="00C25F4F" w:rsidP="003519E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как игра</w:t>
            </w:r>
          </w:p>
        </w:tc>
        <w:tc>
          <w:tcPr>
            <w:tcW w:w="567" w:type="dxa"/>
          </w:tcPr>
          <w:p w14:paraId="6DBDE0F7" w14:textId="47614B67" w:rsidR="00652D7A" w:rsidRPr="00137C93" w:rsidRDefault="006060F2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286C6043" w14:textId="2B4C1CCF" w:rsidR="00652D7A" w:rsidRPr="00137C93" w:rsidRDefault="00C25F4F" w:rsidP="003519E3">
            <w:pPr>
              <w:ind w:firstLine="0"/>
              <w:rPr>
                <w:rFonts w:cs="Times New Roman"/>
                <w:iCs/>
                <w:szCs w:val="28"/>
              </w:rPr>
            </w:pPr>
            <w:r w:rsidRPr="00137C93">
              <w:rPr>
                <w:rFonts w:cs="Times New Roman"/>
                <w:iCs/>
                <w:szCs w:val="28"/>
              </w:rPr>
              <w:t>Потребители используют объекты потребления для участия в совместных переживаниях</w:t>
            </w:r>
            <w:r w:rsidR="00CD067D" w:rsidRPr="00137C93">
              <w:rPr>
                <w:rFonts w:cs="Times New Roman"/>
                <w:iCs/>
                <w:szCs w:val="28"/>
              </w:rPr>
              <w:t>.</w:t>
            </w:r>
          </w:p>
        </w:tc>
      </w:tr>
    </w:tbl>
    <w:p w14:paraId="3294F507" w14:textId="77777777" w:rsidR="00FB44C2" w:rsidRPr="00137C93" w:rsidRDefault="00FB44C2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402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1"/>
        <w:gridCol w:w="1561"/>
      </w:tblGrid>
      <w:tr w:rsidR="006060F2" w:rsidRPr="00137C93" w14:paraId="22CF8C14" w14:textId="0C7C38E8" w:rsidTr="006060F2">
        <w:tc>
          <w:tcPr>
            <w:tcW w:w="1638" w:type="dxa"/>
            <w:vAlign w:val="center"/>
          </w:tcPr>
          <w:p w14:paraId="1788E4FD" w14:textId="77777777" w:rsidR="006060F2" w:rsidRPr="00137C93" w:rsidRDefault="006060F2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14:paraId="79C57069" w14:textId="77777777" w:rsidR="006060F2" w:rsidRPr="00137C93" w:rsidRDefault="006060F2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2</w:t>
            </w:r>
          </w:p>
        </w:tc>
        <w:tc>
          <w:tcPr>
            <w:tcW w:w="1561" w:type="dxa"/>
          </w:tcPr>
          <w:p w14:paraId="26765652" w14:textId="77777777" w:rsidR="006060F2" w:rsidRPr="00137C93" w:rsidRDefault="006060F2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3</w:t>
            </w:r>
          </w:p>
        </w:tc>
        <w:tc>
          <w:tcPr>
            <w:tcW w:w="1561" w:type="dxa"/>
          </w:tcPr>
          <w:p w14:paraId="0D4EB197" w14:textId="436A9D25" w:rsidR="006060F2" w:rsidRPr="00137C93" w:rsidRDefault="006060F2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4</w:t>
            </w:r>
          </w:p>
        </w:tc>
      </w:tr>
      <w:tr w:rsidR="006060F2" w:rsidRPr="00137C93" w14:paraId="3E7DFCF2" w14:textId="50262BD7" w:rsidTr="006060F2">
        <w:tc>
          <w:tcPr>
            <w:tcW w:w="1638" w:type="dxa"/>
            <w:vAlign w:val="center"/>
          </w:tcPr>
          <w:p w14:paraId="0F3DA047" w14:textId="65E306FF" w:rsidR="006060F2" w:rsidRPr="00137C93" w:rsidRDefault="006060F2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В</w:t>
            </w:r>
          </w:p>
        </w:tc>
        <w:tc>
          <w:tcPr>
            <w:tcW w:w="1642" w:type="dxa"/>
            <w:vAlign w:val="center"/>
          </w:tcPr>
          <w:p w14:paraId="4A3A826F" w14:textId="390E935E" w:rsidR="006060F2" w:rsidRPr="00137C93" w:rsidRDefault="006060F2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Б</w:t>
            </w:r>
          </w:p>
        </w:tc>
        <w:tc>
          <w:tcPr>
            <w:tcW w:w="1561" w:type="dxa"/>
          </w:tcPr>
          <w:p w14:paraId="41AAB078" w14:textId="77777777" w:rsidR="006060F2" w:rsidRPr="00137C93" w:rsidRDefault="006060F2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А</w:t>
            </w:r>
          </w:p>
        </w:tc>
        <w:tc>
          <w:tcPr>
            <w:tcW w:w="1561" w:type="dxa"/>
          </w:tcPr>
          <w:p w14:paraId="5224914C" w14:textId="7AF3388D" w:rsidR="006060F2" w:rsidRPr="00137C93" w:rsidRDefault="006060F2" w:rsidP="003519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7C93">
              <w:rPr>
                <w:rFonts w:cs="Times New Roman"/>
                <w:szCs w:val="28"/>
              </w:rPr>
              <w:t>Г</w:t>
            </w:r>
          </w:p>
        </w:tc>
      </w:tr>
    </w:tbl>
    <w:p w14:paraId="6A19DD28" w14:textId="1C96D935" w:rsidR="003C367D" w:rsidRPr="00137C93" w:rsidRDefault="00FB44C2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cs="Times New Roman"/>
          <w:szCs w:val="28"/>
        </w:rPr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730AB816" w14:textId="7D4520F8" w:rsidR="00D53B80" w:rsidRPr="00137C93" w:rsidRDefault="00D53B80" w:rsidP="003519E3">
      <w:pPr>
        <w:ind w:firstLine="0"/>
        <w:rPr>
          <w:rFonts w:cs="Times New Roman"/>
          <w:szCs w:val="28"/>
        </w:rPr>
      </w:pPr>
    </w:p>
    <w:p w14:paraId="1769DCCA" w14:textId="77777777" w:rsidR="006B0953" w:rsidRPr="00137C93" w:rsidRDefault="006B0953" w:rsidP="003519E3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37C9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137C93" w:rsidRDefault="006B0953" w:rsidP="003519E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06BFFCB" w14:textId="1BD5C662" w:rsidR="00723019" w:rsidRPr="00137C93" w:rsidRDefault="00723019" w:rsidP="003519E3">
      <w:pPr>
        <w:ind w:firstLine="0"/>
        <w:rPr>
          <w:rFonts w:cstheme="minorHAnsi"/>
          <w:i/>
          <w:iCs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137C93">
        <w:rPr>
          <w:rFonts w:cstheme="minorHAnsi"/>
          <w:i/>
          <w:iCs/>
        </w:rPr>
        <w:t>Установите правильную последовательность</w:t>
      </w:r>
      <w:r w:rsidRPr="00137C93">
        <w:rPr>
          <w:rFonts w:eastAsia="Times New Roman" w:cs="Times New Roman"/>
          <w:i/>
          <w:iCs/>
          <w:szCs w:val="28"/>
          <w:lang w:eastAsia="ru-RU"/>
        </w:rPr>
        <w:t xml:space="preserve"> уровней иерархической модели потребностей человека А. </w:t>
      </w:r>
      <w:proofErr w:type="spellStart"/>
      <w:r w:rsidRPr="00137C93">
        <w:rPr>
          <w:rFonts w:eastAsia="Times New Roman" w:cs="Times New Roman"/>
          <w:i/>
          <w:iCs/>
          <w:szCs w:val="28"/>
          <w:lang w:eastAsia="ru-RU"/>
        </w:rPr>
        <w:t>Маслоу</w:t>
      </w:r>
      <w:proofErr w:type="spellEnd"/>
      <w:r w:rsidRPr="00137C93">
        <w:rPr>
          <w:rFonts w:eastAsia="Times New Roman" w:cs="Times New Roman"/>
          <w:i/>
          <w:iCs/>
          <w:szCs w:val="28"/>
          <w:lang w:eastAsia="ru-RU"/>
        </w:rPr>
        <w:t>.</w:t>
      </w:r>
      <w:r w:rsidRPr="00137C93">
        <w:rPr>
          <w:i/>
        </w:rPr>
        <w:t xml:space="preserve"> </w:t>
      </w:r>
      <w:r w:rsidRPr="00137C93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1A40D33C" w14:textId="77777777" w:rsidR="00723019" w:rsidRPr="00137C93" w:rsidRDefault="00723019" w:rsidP="003519E3">
      <w:pPr>
        <w:ind w:firstLine="0"/>
        <w:rPr>
          <w:rFonts w:cstheme="minorHAnsi"/>
          <w:iCs/>
        </w:rPr>
      </w:pPr>
      <w:r w:rsidRPr="00137C93">
        <w:rPr>
          <w:rFonts w:cstheme="minorHAnsi"/>
          <w:iCs/>
        </w:rPr>
        <w:t>А) потребность в уважении (самоуважение, признание)</w:t>
      </w:r>
    </w:p>
    <w:p w14:paraId="43F45906" w14:textId="77777777" w:rsidR="00723019" w:rsidRPr="00137C93" w:rsidRDefault="00723019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>Б) физиологические потребности (пища, вода, сон и т.д.)</w:t>
      </w:r>
    </w:p>
    <w:p w14:paraId="100805D0" w14:textId="77777777" w:rsidR="00723019" w:rsidRPr="00137C93" w:rsidRDefault="00723019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>В) потребность в безопасности (стабильность и порядок)</w:t>
      </w:r>
    </w:p>
    <w:p w14:paraId="1ED3ACBE" w14:textId="77777777" w:rsidR="00723019" w:rsidRPr="00137C93" w:rsidRDefault="00723019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Г) потребность в </w:t>
      </w:r>
      <w:proofErr w:type="spellStart"/>
      <w:r w:rsidRPr="00137C93">
        <w:rPr>
          <w:rFonts w:eastAsia="Times New Roman" w:cs="Times New Roman"/>
          <w:iCs/>
          <w:szCs w:val="28"/>
          <w:lang w:eastAsia="ru-RU"/>
        </w:rPr>
        <w:t>самоактуализации</w:t>
      </w:r>
      <w:proofErr w:type="spellEnd"/>
      <w:r w:rsidRPr="00137C93">
        <w:rPr>
          <w:rFonts w:eastAsia="Times New Roman" w:cs="Times New Roman"/>
          <w:iCs/>
          <w:szCs w:val="28"/>
          <w:lang w:eastAsia="ru-RU"/>
        </w:rPr>
        <w:t xml:space="preserve"> (развитие всех своих способностей)</w:t>
      </w:r>
    </w:p>
    <w:p w14:paraId="3996C6FF" w14:textId="77777777" w:rsidR="00723019" w:rsidRPr="00137C93" w:rsidRDefault="00723019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>Д) потребность в любви и принадлежности (семье и дружбе)</w:t>
      </w:r>
    </w:p>
    <w:p w14:paraId="685CF389" w14:textId="77777777" w:rsidR="00723019" w:rsidRPr="00137C93" w:rsidRDefault="00723019" w:rsidP="003519E3">
      <w:pPr>
        <w:ind w:firstLine="0"/>
      </w:pPr>
      <w:r w:rsidRPr="00137C93">
        <w:t xml:space="preserve">Правильный ответ: Б, В, Д, </w:t>
      </w:r>
      <w:proofErr w:type="gramStart"/>
      <w:r w:rsidRPr="00137C93">
        <w:t>А</w:t>
      </w:r>
      <w:proofErr w:type="gramEnd"/>
      <w:r w:rsidRPr="00137C93">
        <w:t>, Г.</w:t>
      </w:r>
    </w:p>
    <w:p w14:paraId="0E2AF94A" w14:textId="77777777" w:rsidR="00723019" w:rsidRPr="00137C93" w:rsidRDefault="00723019" w:rsidP="003519E3">
      <w:pPr>
        <w:shd w:val="clear" w:color="auto" w:fill="FFFFFF"/>
        <w:ind w:firstLine="0"/>
        <w:rPr>
          <w:rFonts w:cs="Times New Roman"/>
          <w:szCs w:val="28"/>
        </w:rPr>
      </w:pPr>
      <w:r w:rsidRPr="00137C93">
        <w:t xml:space="preserve">Компетенции (индикаторы): </w:t>
      </w:r>
      <w:r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1B210B74" w14:textId="44B92771" w:rsidR="007562D2" w:rsidRPr="00137C93" w:rsidRDefault="007562D2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005CDB8" w14:textId="31663EE1" w:rsidR="001F4BD0" w:rsidRPr="00137C93" w:rsidRDefault="001F4BD0" w:rsidP="003519E3">
      <w:pPr>
        <w:ind w:firstLine="0"/>
        <w:rPr>
          <w:rFonts w:cs="Times New Roman"/>
          <w:i/>
          <w:iCs/>
          <w:szCs w:val="28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137C93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137C93">
        <w:rPr>
          <w:rFonts w:eastAsia="Times New Roman" w:cs="Times New Roman"/>
          <w:i/>
          <w:iCs/>
          <w:szCs w:val="28"/>
          <w:lang w:eastAsia="ru-RU"/>
        </w:rPr>
        <w:t xml:space="preserve"> этапов процесса принятия потребителем решения о покупке.</w:t>
      </w:r>
      <w:r w:rsidRPr="00137C93">
        <w:rPr>
          <w:rFonts w:cs="Times New Roman"/>
          <w:i/>
          <w:szCs w:val="28"/>
        </w:rPr>
        <w:t xml:space="preserve"> </w:t>
      </w:r>
      <w:r w:rsidRPr="00137C93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4F2132D9" w14:textId="68081A4C" w:rsidR="00ED7C5C" w:rsidRPr="00137C93" w:rsidRDefault="00AA0FE3" w:rsidP="003519E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>А) оценка и выбор альтернативных вариантов</w:t>
      </w:r>
    </w:p>
    <w:p w14:paraId="2D664561" w14:textId="1C82B533" w:rsidR="00252182" w:rsidRPr="00137C93" w:rsidRDefault="00AA0FE3" w:rsidP="003519E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Б) </w:t>
      </w:r>
      <w:r w:rsidR="00252182" w:rsidRPr="00137C93">
        <w:rPr>
          <w:rFonts w:eastAsia="Times New Roman" w:cs="Times New Roman"/>
          <w:iCs/>
          <w:szCs w:val="28"/>
          <w:lang w:eastAsia="ru-RU"/>
        </w:rPr>
        <w:t>осознание проблемы (потребности)</w:t>
      </w:r>
    </w:p>
    <w:p w14:paraId="0726D23B" w14:textId="6773C27C" w:rsidR="00AA0FE3" w:rsidRPr="00137C93" w:rsidRDefault="00AA0FE3" w:rsidP="003519E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>В) реакция на покупку</w:t>
      </w:r>
    </w:p>
    <w:p w14:paraId="2312160C" w14:textId="11C29355" w:rsidR="00252182" w:rsidRPr="00137C93" w:rsidRDefault="00AA0FE3" w:rsidP="003519E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Г) </w:t>
      </w:r>
      <w:r w:rsidR="00252182" w:rsidRPr="00137C93">
        <w:rPr>
          <w:rFonts w:eastAsia="Times New Roman" w:cs="Times New Roman"/>
          <w:iCs/>
          <w:szCs w:val="28"/>
          <w:lang w:eastAsia="ru-RU"/>
        </w:rPr>
        <w:t>поиск информации</w:t>
      </w:r>
      <w:r w:rsidR="00862480" w:rsidRPr="00137C93">
        <w:rPr>
          <w:rFonts w:eastAsia="Times New Roman" w:cs="Times New Roman"/>
          <w:iCs/>
          <w:szCs w:val="28"/>
          <w:lang w:eastAsia="ru-RU"/>
        </w:rPr>
        <w:t xml:space="preserve"> по решению проблемы</w:t>
      </w:r>
      <w:r w:rsidR="00252182" w:rsidRPr="00137C93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63CE252" w14:textId="01BFD327" w:rsidR="007562D2" w:rsidRPr="00137C93" w:rsidRDefault="00AA0FE3" w:rsidP="003519E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Times New Roman" w:cs="Times New Roman"/>
          <w:iCs/>
          <w:szCs w:val="28"/>
          <w:lang w:eastAsia="ru-RU"/>
        </w:rPr>
        <w:t xml:space="preserve">Д) </w:t>
      </w:r>
      <w:r w:rsidR="00862480" w:rsidRPr="00137C93">
        <w:rPr>
          <w:rFonts w:eastAsia="Times New Roman" w:cs="Times New Roman"/>
          <w:iCs/>
          <w:szCs w:val="28"/>
          <w:lang w:eastAsia="ru-RU"/>
        </w:rPr>
        <w:t>решение о покупке</w:t>
      </w:r>
      <w:r w:rsidR="00ED7C5C" w:rsidRPr="00137C93">
        <w:rPr>
          <w:rFonts w:eastAsia="Times New Roman" w:cs="Times New Roman"/>
          <w:iCs/>
          <w:szCs w:val="28"/>
          <w:lang w:eastAsia="ru-RU"/>
        </w:rPr>
        <w:t xml:space="preserve">, </w:t>
      </w:r>
      <w:r w:rsidR="00862480" w:rsidRPr="00137C93">
        <w:rPr>
          <w:rFonts w:eastAsia="Times New Roman" w:cs="Times New Roman"/>
          <w:iCs/>
          <w:szCs w:val="28"/>
          <w:lang w:eastAsia="ru-RU"/>
        </w:rPr>
        <w:t>приобретение</w:t>
      </w:r>
      <w:r w:rsidR="00ED7C5C" w:rsidRPr="00137C93">
        <w:rPr>
          <w:rFonts w:eastAsia="Times New Roman" w:cs="Times New Roman"/>
          <w:iCs/>
          <w:szCs w:val="28"/>
          <w:lang w:eastAsia="ru-RU"/>
        </w:rPr>
        <w:t>, потребление</w:t>
      </w:r>
    </w:p>
    <w:p w14:paraId="3C5B2902" w14:textId="28C3EFBE" w:rsidR="009E5434" w:rsidRPr="00137C93" w:rsidRDefault="00DB6695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Правильный ответ: Б, Г</w:t>
      </w:r>
      <w:r w:rsidR="009E5434" w:rsidRPr="00137C93">
        <w:rPr>
          <w:rFonts w:cs="Times New Roman"/>
          <w:szCs w:val="28"/>
        </w:rPr>
        <w:t xml:space="preserve">, </w:t>
      </w:r>
      <w:proofErr w:type="gramStart"/>
      <w:r w:rsidRPr="00137C93">
        <w:rPr>
          <w:rFonts w:cs="Times New Roman"/>
          <w:szCs w:val="28"/>
        </w:rPr>
        <w:t>А</w:t>
      </w:r>
      <w:proofErr w:type="gramEnd"/>
      <w:r w:rsidR="009E5434" w:rsidRPr="00137C93">
        <w:rPr>
          <w:rFonts w:cs="Times New Roman"/>
          <w:szCs w:val="28"/>
        </w:rPr>
        <w:t xml:space="preserve">, </w:t>
      </w:r>
      <w:r w:rsidRPr="00137C93">
        <w:rPr>
          <w:rFonts w:cs="Times New Roman"/>
          <w:szCs w:val="28"/>
        </w:rPr>
        <w:t>Д</w:t>
      </w:r>
      <w:r w:rsidR="009E5434" w:rsidRPr="00137C93">
        <w:rPr>
          <w:rFonts w:cs="Times New Roman"/>
          <w:szCs w:val="28"/>
        </w:rPr>
        <w:t xml:space="preserve">, </w:t>
      </w:r>
      <w:r w:rsidRPr="00137C93">
        <w:rPr>
          <w:rFonts w:cs="Times New Roman"/>
          <w:szCs w:val="28"/>
        </w:rPr>
        <w:t>В</w:t>
      </w:r>
    </w:p>
    <w:p w14:paraId="7CEA1296" w14:textId="2A2C687E" w:rsidR="00D063BE" w:rsidRPr="00137C93" w:rsidRDefault="00D177D5" w:rsidP="003519E3">
      <w:pPr>
        <w:shd w:val="clear" w:color="auto" w:fill="FFFFFF"/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1A545AEA" w14:textId="47C9EE5C" w:rsidR="009E5434" w:rsidRPr="00137C93" w:rsidRDefault="009E5434" w:rsidP="003519E3">
      <w:pPr>
        <w:pStyle w:val="3"/>
        <w:spacing w:after="0"/>
        <w:rPr>
          <w:rFonts w:cs="Times New Roman"/>
          <w:b w:val="0"/>
          <w:szCs w:val="28"/>
        </w:rPr>
      </w:pPr>
    </w:p>
    <w:p w14:paraId="4607195D" w14:textId="2B9BFD62" w:rsidR="00F65F55" w:rsidRPr="00137C93" w:rsidRDefault="00F65F55" w:rsidP="003519E3">
      <w:pPr>
        <w:pStyle w:val="3"/>
        <w:spacing w:after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Задания открытого типа</w:t>
      </w:r>
    </w:p>
    <w:p w14:paraId="1964EC44" w14:textId="77777777" w:rsidR="0042749A" w:rsidRPr="00137C93" w:rsidRDefault="0042749A" w:rsidP="003519E3">
      <w:pPr>
        <w:ind w:firstLine="0"/>
        <w:rPr>
          <w:rFonts w:cs="Times New Roman"/>
          <w:szCs w:val="28"/>
        </w:rPr>
      </w:pPr>
    </w:p>
    <w:p w14:paraId="4FC89A42" w14:textId="77777777" w:rsidR="00F65F55" w:rsidRPr="00137C93" w:rsidRDefault="00F65F55" w:rsidP="003519E3">
      <w:pPr>
        <w:pStyle w:val="4"/>
        <w:spacing w:after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Задания открытого типа на дополнение</w:t>
      </w:r>
    </w:p>
    <w:p w14:paraId="5DD2C099" w14:textId="77777777" w:rsidR="0042749A" w:rsidRPr="00137C93" w:rsidRDefault="0042749A" w:rsidP="003519E3">
      <w:pPr>
        <w:ind w:firstLine="0"/>
        <w:rPr>
          <w:rFonts w:cs="Times New Roman"/>
          <w:i/>
          <w:szCs w:val="28"/>
        </w:rPr>
      </w:pPr>
    </w:p>
    <w:p w14:paraId="06D38FA0" w14:textId="29FDB9BC" w:rsidR="002E38F5" w:rsidRPr="00137C93" w:rsidRDefault="00864DB8" w:rsidP="003519E3">
      <w:pPr>
        <w:ind w:firstLine="0"/>
        <w:rPr>
          <w:rFonts w:cs="Times New Roman"/>
          <w:i/>
          <w:szCs w:val="28"/>
        </w:rPr>
      </w:pPr>
      <w:r w:rsidRPr="00137C93">
        <w:rPr>
          <w:rFonts w:cs="Times New Roman"/>
          <w:szCs w:val="28"/>
        </w:rPr>
        <w:t>1.</w:t>
      </w:r>
      <w:r w:rsidRPr="00137C93">
        <w:rPr>
          <w:rFonts w:cs="Times New Roman"/>
          <w:i/>
          <w:szCs w:val="28"/>
        </w:rPr>
        <w:t xml:space="preserve"> </w:t>
      </w:r>
      <w:r w:rsidR="002E38F5" w:rsidRPr="00137C93">
        <w:rPr>
          <w:rFonts w:cs="Times New Roman"/>
          <w:i/>
          <w:szCs w:val="28"/>
        </w:rPr>
        <w:t>Напишите пропущенное слово (словосочетание).</w:t>
      </w:r>
    </w:p>
    <w:p w14:paraId="69579541" w14:textId="38AC5D08" w:rsidR="00336216" w:rsidRPr="00137C93" w:rsidRDefault="00336216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lastRenderedPageBreak/>
        <w:t>В</w:t>
      </w:r>
      <w:r w:rsidR="000B34EA" w:rsidRPr="00137C93">
        <w:rPr>
          <w:rFonts w:cs="Times New Roman"/>
          <w:szCs w:val="28"/>
        </w:rPr>
        <w:t xml:space="preserve"> соответствии с законодательством, _</w:t>
      </w:r>
      <w:r w:rsidR="002E38F5" w:rsidRPr="00137C93">
        <w:rPr>
          <w:rFonts w:cs="Times New Roman"/>
          <w:szCs w:val="28"/>
        </w:rPr>
        <w:t>_________</w:t>
      </w:r>
      <w:r w:rsidR="00E05A86" w:rsidRPr="00137C93">
        <w:rPr>
          <w:rFonts w:cs="Times New Roman"/>
          <w:szCs w:val="28"/>
        </w:rPr>
        <w:t>_</w:t>
      </w:r>
      <w:r w:rsidRPr="00137C93">
        <w:rPr>
          <w:rFonts w:cs="Times New Roman"/>
          <w:szCs w:val="28"/>
        </w:rPr>
        <w:t>_</w:t>
      </w:r>
      <w:r w:rsidR="002E38F5" w:rsidRPr="00137C93">
        <w:rPr>
          <w:rFonts w:cs="Times New Roman"/>
          <w:szCs w:val="28"/>
        </w:rPr>
        <w:t xml:space="preserve">_ – </w:t>
      </w:r>
      <w:r w:rsidRPr="00137C93">
        <w:rPr>
          <w:rFonts w:cs="Times New Roman"/>
          <w:szCs w:val="28"/>
        </w:rPr>
        <w:t xml:space="preserve">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</w:t>
      </w:r>
      <w:r w:rsidR="00E05A86" w:rsidRPr="00137C93">
        <w:rPr>
          <w:rFonts w:cs="Times New Roman"/>
          <w:szCs w:val="28"/>
        </w:rPr>
        <w:t>деятельности.</w:t>
      </w:r>
    </w:p>
    <w:p w14:paraId="43B6EE06" w14:textId="347C5AFB" w:rsidR="002E38F5" w:rsidRPr="00137C93" w:rsidRDefault="002E38F5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Правильный ответ:</w:t>
      </w:r>
      <w:r w:rsidR="00DE5478" w:rsidRPr="00137C93">
        <w:rPr>
          <w:rFonts w:cs="Times New Roman"/>
          <w:szCs w:val="28"/>
        </w:rPr>
        <w:t xml:space="preserve"> п</w:t>
      </w:r>
      <w:r w:rsidR="00336216" w:rsidRPr="00137C93">
        <w:rPr>
          <w:rFonts w:cs="Times New Roman"/>
          <w:szCs w:val="28"/>
        </w:rPr>
        <w:t>отребитель</w:t>
      </w:r>
      <w:r w:rsidRPr="00137C93">
        <w:rPr>
          <w:rFonts w:cs="Times New Roman"/>
          <w:szCs w:val="28"/>
        </w:rPr>
        <w:t>.</w:t>
      </w:r>
    </w:p>
    <w:p w14:paraId="37A2B50B" w14:textId="00046948" w:rsidR="002E38F5" w:rsidRPr="00137C93" w:rsidRDefault="002E38F5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cs="Times New Roman"/>
          <w:szCs w:val="28"/>
        </w:rPr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44478EC7" w14:textId="77777777" w:rsidR="001C6F6E" w:rsidRPr="00137C93" w:rsidRDefault="001C6F6E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6FE78D9" w14:textId="77777777" w:rsidR="002F4FB2" w:rsidRPr="00137C93" w:rsidRDefault="002E38F5" w:rsidP="003519E3">
      <w:pPr>
        <w:ind w:firstLine="0"/>
        <w:rPr>
          <w:rFonts w:cs="Times New Roman"/>
          <w:i/>
          <w:szCs w:val="28"/>
        </w:rPr>
      </w:pPr>
      <w:r w:rsidRPr="00137C93">
        <w:rPr>
          <w:rFonts w:cs="Times New Roman"/>
          <w:szCs w:val="28"/>
        </w:rPr>
        <w:t xml:space="preserve">2. </w:t>
      </w:r>
      <w:r w:rsidR="00864DB8" w:rsidRPr="00137C93">
        <w:rPr>
          <w:rFonts w:cs="Times New Roman"/>
          <w:i/>
          <w:szCs w:val="28"/>
        </w:rPr>
        <w:t>Напишите пропущенное слово (словосочетание).</w:t>
      </w:r>
    </w:p>
    <w:p w14:paraId="176A4175" w14:textId="287C3B5B" w:rsidR="002F4FB2" w:rsidRPr="00137C93" w:rsidRDefault="002F4FB2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Возникновение</w:t>
      </w:r>
      <w:r w:rsidR="00EF492D" w:rsidRPr="00137C93">
        <w:rPr>
          <w:rFonts w:cs="Times New Roman"/>
          <w:szCs w:val="28"/>
        </w:rPr>
        <w:t xml:space="preserve"> диссонанса</w:t>
      </w:r>
      <w:r w:rsidRPr="00137C93">
        <w:rPr>
          <w:rFonts w:cs="Times New Roman"/>
          <w:szCs w:val="28"/>
        </w:rPr>
        <w:t>, порождающего</w:t>
      </w:r>
      <w:r w:rsidR="00EF492D" w:rsidRPr="00137C93">
        <w:rPr>
          <w:rFonts w:cs="Times New Roman"/>
          <w:szCs w:val="28"/>
        </w:rPr>
        <w:t>___________ ____________</w:t>
      </w:r>
      <w:r w:rsidRPr="00137C93">
        <w:rPr>
          <w:rFonts w:cs="Times New Roman"/>
          <w:szCs w:val="28"/>
        </w:rPr>
        <w:t>, будет мотивировать индивида к попытке уменьшить степень диссонанса и по возможности</w:t>
      </w:r>
      <w:r w:rsidR="00E526DB" w:rsidRPr="00137C93">
        <w:rPr>
          <w:rFonts w:cs="Times New Roman"/>
          <w:szCs w:val="28"/>
        </w:rPr>
        <w:t>.</w:t>
      </w:r>
    </w:p>
    <w:p w14:paraId="46A5B09C" w14:textId="77777777" w:rsidR="00EF492D" w:rsidRPr="00137C93" w:rsidRDefault="00864DB8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Правильный ответ: </w:t>
      </w:r>
      <w:r w:rsidR="00EF492D" w:rsidRPr="00137C93">
        <w:rPr>
          <w:rFonts w:cs="Times New Roman"/>
          <w:szCs w:val="28"/>
        </w:rPr>
        <w:t>психологический дискомфорт.</w:t>
      </w:r>
    </w:p>
    <w:p w14:paraId="02E04467" w14:textId="5D7521AB" w:rsidR="001C6F6E" w:rsidRPr="00137C93" w:rsidRDefault="00864DB8" w:rsidP="003519E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cs="Times New Roman"/>
          <w:szCs w:val="28"/>
        </w:rPr>
        <w:t>Компетенции (индикаторы):</w:t>
      </w:r>
      <w:r w:rsidR="00823F55" w:rsidRPr="00137C93">
        <w:rPr>
          <w:rFonts w:cs="Times New Roman"/>
          <w:szCs w:val="28"/>
        </w:rPr>
        <w:t xml:space="preserve">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3277B876" w14:textId="77777777" w:rsidR="001C6F6E" w:rsidRPr="00137C93" w:rsidRDefault="001C6F6E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497676" w14:textId="70ACDBC3" w:rsidR="00D91F4F" w:rsidRPr="00137C93" w:rsidRDefault="009163C3" w:rsidP="003519E3">
      <w:pPr>
        <w:shd w:val="clear" w:color="auto" w:fill="FFFFFF"/>
        <w:ind w:firstLine="0"/>
        <w:rPr>
          <w:rFonts w:cs="Times New Roman"/>
          <w:i/>
          <w:szCs w:val="28"/>
        </w:rPr>
      </w:pPr>
      <w:r w:rsidRPr="00137C93">
        <w:rPr>
          <w:rFonts w:cs="Times New Roman"/>
          <w:szCs w:val="28"/>
        </w:rPr>
        <w:t>3</w:t>
      </w:r>
      <w:r w:rsidR="00D91F4F" w:rsidRPr="00137C93">
        <w:rPr>
          <w:rFonts w:cs="Times New Roman"/>
          <w:szCs w:val="28"/>
        </w:rPr>
        <w:t>.</w:t>
      </w:r>
      <w:r w:rsidR="00D91F4F" w:rsidRPr="00137C93">
        <w:rPr>
          <w:rFonts w:cs="Times New Roman"/>
          <w:i/>
          <w:szCs w:val="28"/>
        </w:rPr>
        <w:t xml:space="preserve"> Напишите пропущенное слово (словосочетание).</w:t>
      </w:r>
    </w:p>
    <w:p w14:paraId="65818EEF" w14:textId="4FB6C408" w:rsidR="007F4135" w:rsidRPr="00137C93" w:rsidRDefault="00214409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_____________ – это</w:t>
      </w:r>
      <w:r w:rsidR="007F4135" w:rsidRPr="00137C93">
        <w:rPr>
          <w:rFonts w:cs="Times New Roman"/>
          <w:szCs w:val="28"/>
        </w:rPr>
        <w:t xml:space="preserve"> направление</w:t>
      </w:r>
      <w:r w:rsidRPr="00137C93">
        <w:rPr>
          <w:rFonts w:cs="Times New Roman"/>
          <w:szCs w:val="28"/>
        </w:rPr>
        <w:t xml:space="preserve"> </w:t>
      </w:r>
      <w:r w:rsidR="007F4135" w:rsidRPr="00137C93">
        <w:rPr>
          <w:rFonts w:cs="Times New Roman"/>
          <w:szCs w:val="28"/>
        </w:rPr>
        <w:t>в психологии, которое изучает поведение</w:t>
      </w:r>
      <w:r w:rsidRPr="00137C93">
        <w:rPr>
          <w:rFonts w:cs="Times New Roman"/>
          <w:szCs w:val="28"/>
        </w:rPr>
        <w:t xml:space="preserve"> </w:t>
      </w:r>
      <w:r w:rsidR="007F4135" w:rsidRPr="00137C93">
        <w:rPr>
          <w:rFonts w:cs="Times New Roman"/>
          <w:szCs w:val="28"/>
        </w:rPr>
        <w:t xml:space="preserve">человека и способы влияния на </w:t>
      </w:r>
      <w:r w:rsidR="004039A8" w:rsidRPr="00137C93">
        <w:rPr>
          <w:rFonts w:cs="Times New Roman"/>
          <w:szCs w:val="28"/>
        </w:rPr>
        <w:t>него</w:t>
      </w:r>
      <w:r w:rsidR="00FC197D" w:rsidRPr="00137C93">
        <w:rPr>
          <w:rFonts w:cs="Times New Roman"/>
          <w:szCs w:val="28"/>
        </w:rPr>
        <w:t xml:space="preserve">, предоставляет </w:t>
      </w:r>
      <w:r w:rsidR="007F4135" w:rsidRPr="00137C93">
        <w:rPr>
          <w:rFonts w:cs="Times New Roman"/>
          <w:szCs w:val="28"/>
        </w:rPr>
        <w:t>информацию</w:t>
      </w:r>
      <w:r w:rsidRPr="00137C93">
        <w:rPr>
          <w:rFonts w:cs="Times New Roman"/>
          <w:szCs w:val="28"/>
        </w:rPr>
        <w:t xml:space="preserve"> </w:t>
      </w:r>
      <w:r w:rsidR="007F4135" w:rsidRPr="00137C93">
        <w:rPr>
          <w:rFonts w:cs="Times New Roman"/>
          <w:szCs w:val="28"/>
        </w:rPr>
        <w:t>для понимания того, почему потребители покупают определенные продукты</w:t>
      </w:r>
      <w:r w:rsidR="00FC197D" w:rsidRPr="00137C93">
        <w:rPr>
          <w:rFonts w:cs="Times New Roman"/>
          <w:szCs w:val="28"/>
        </w:rPr>
        <w:t>.</w:t>
      </w:r>
      <w:r w:rsidR="007F4135" w:rsidRPr="00137C93">
        <w:rPr>
          <w:rFonts w:cs="Times New Roman"/>
          <w:szCs w:val="28"/>
        </w:rPr>
        <w:t xml:space="preserve"> </w:t>
      </w:r>
    </w:p>
    <w:p w14:paraId="3C3C047C" w14:textId="39D1C476" w:rsidR="00D91F4F" w:rsidRPr="00137C93" w:rsidRDefault="00D91F4F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Правильный ответ: </w:t>
      </w:r>
      <w:r w:rsidR="007F4135" w:rsidRPr="00137C93">
        <w:rPr>
          <w:rFonts w:cs="Times New Roman"/>
          <w:szCs w:val="28"/>
        </w:rPr>
        <w:t>бихевиоризм</w:t>
      </w:r>
      <w:r w:rsidR="00195C59" w:rsidRPr="00137C93">
        <w:rPr>
          <w:rFonts w:cs="Times New Roman"/>
          <w:szCs w:val="28"/>
        </w:rPr>
        <w:t>.</w:t>
      </w:r>
    </w:p>
    <w:p w14:paraId="380658DC" w14:textId="6F6E24ED" w:rsidR="00D91F4F" w:rsidRPr="00137C93" w:rsidRDefault="00D91F4F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cs="Times New Roman"/>
          <w:szCs w:val="28"/>
        </w:rPr>
        <w:t>Компетенции (индикаторы):</w:t>
      </w:r>
      <w:r w:rsidR="00823F55" w:rsidRPr="00137C93">
        <w:rPr>
          <w:rFonts w:cs="Times New Roman"/>
          <w:szCs w:val="28"/>
        </w:rPr>
        <w:t xml:space="preserve">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6F8B9D78" w14:textId="77777777" w:rsidR="001C6F6E" w:rsidRPr="00137C93" w:rsidRDefault="001C6F6E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68BBC6C" w14:textId="009C130E" w:rsidR="00491888" w:rsidRPr="00137C93" w:rsidRDefault="00DA20E6" w:rsidP="003519E3">
      <w:pPr>
        <w:ind w:firstLine="0"/>
        <w:rPr>
          <w:rFonts w:cs="Times New Roman"/>
          <w:i/>
          <w:szCs w:val="28"/>
        </w:rPr>
      </w:pPr>
      <w:r w:rsidRPr="00137C93">
        <w:rPr>
          <w:rFonts w:cs="Times New Roman"/>
          <w:szCs w:val="28"/>
        </w:rPr>
        <w:t>4</w:t>
      </w:r>
      <w:r w:rsidR="00491888" w:rsidRPr="00137C93">
        <w:rPr>
          <w:rFonts w:cs="Times New Roman"/>
          <w:szCs w:val="28"/>
        </w:rPr>
        <w:t>.</w:t>
      </w:r>
      <w:r w:rsidR="00491888" w:rsidRPr="00137C93">
        <w:rPr>
          <w:rFonts w:cs="Times New Roman"/>
          <w:i/>
          <w:szCs w:val="28"/>
        </w:rPr>
        <w:t xml:space="preserve"> Напишите пропущенное слово (словосочетание).</w:t>
      </w:r>
    </w:p>
    <w:p w14:paraId="0FBBAF5B" w14:textId="26E3CFCE" w:rsidR="0048730B" w:rsidRPr="00137C93" w:rsidRDefault="00120462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__________</w:t>
      </w:r>
      <w:r w:rsidR="00350213" w:rsidRPr="00137C93">
        <w:rPr>
          <w:rFonts w:cs="Times New Roman"/>
          <w:szCs w:val="28"/>
        </w:rPr>
        <w:t>__ – особая сфера культуры, суверенное целостное образование внутри господствующей культуры, отличающееся собственным ценностным строем, обычаями, нормами.</w:t>
      </w:r>
    </w:p>
    <w:p w14:paraId="3428CB93" w14:textId="2E7FA1F8" w:rsidR="00350213" w:rsidRPr="00137C93" w:rsidRDefault="0048730B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Правильный ответ: </w:t>
      </w:r>
      <w:r w:rsidR="00350213" w:rsidRPr="00137C93">
        <w:rPr>
          <w:rFonts w:cs="Times New Roman"/>
          <w:szCs w:val="28"/>
        </w:rPr>
        <w:t>субкультура.</w:t>
      </w:r>
    </w:p>
    <w:p w14:paraId="4D9E1321" w14:textId="45634120" w:rsidR="002562A7" w:rsidRPr="00137C93" w:rsidRDefault="00754E5A" w:rsidP="0035021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cs="Times New Roman"/>
          <w:szCs w:val="28"/>
        </w:rPr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7B5316E9" w14:textId="77777777" w:rsidR="001C6F6E" w:rsidRPr="00137C93" w:rsidRDefault="001C6F6E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0B9141BA" w14:textId="77777777" w:rsidR="00265302" w:rsidRPr="00137C93" w:rsidRDefault="00265302" w:rsidP="003519E3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37C9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27592471" w14:textId="77777777" w:rsidR="001A72FF" w:rsidRPr="00137C93" w:rsidRDefault="001A72FF" w:rsidP="003519E3">
      <w:pPr>
        <w:ind w:firstLine="0"/>
        <w:rPr>
          <w:rFonts w:cs="Times New Roman"/>
          <w:szCs w:val="28"/>
        </w:rPr>
      </w:pPr>
    </w:p>
    <w:p w14:paraId="514D9B05" w14:textId="340FAFE5" w:rsidR="00756413" w:rsidRPr="00137C93" w:rsidRDefault="00FD2316" w:rsidP="003519E3">
      <w:pPr>
        <w:ind w:firstLine="0"/>
        <w:rPr>
          <w:rFonts w:cs="Times New Roman"/>
          <w:i/>
          <w:szCs w:val="28"/>
        </w:rPr>
      </w:pPr>
      <w:r w:rsidRPr="00137C93">
        <w:rPr>
          <w:rFonts w:cs="Times New Roman"/>
          <w:szCs w:val="28"/>
        </w:rPr>
        <w:t>1</w:t>
      </w:r>
      <w:r w:rsidR="00756413" w:rsidRPr="00137C93">
        <w:rPr>
          <w:rFonts w:cs="Times New Roman"/>
          <w:szCs w:val="28"/>
        </w:rPr>
        <w:t xml:space="preserve">. </w:t>
      </w:r>
      <w:r w:rsidR="00544B64" w:rsidRPr="00137C93">
        <w:rPr>
          <w:rFonts w:cs="Times New Roman"/>
          <w:i/>
          <w:szCs w:val="28"/>
        </w:rPr>
        <w:t>Дайте ответ на вопрос</w:t>
      </w:r>
      <w:r w:rsidR="00756413" w:rsidRPr="00137C93">
        <w:rPr>
          <w:rFonts w:cs="Times New Roman"/>
          <w:i/>
          <w:iCs/>
          <w:szCs w:val="28"/>
        </w:rPr>
        <w:t>:</w:t>
      </w:r>
    </w:p>
    <w:p w14:paraId="2B50706B" w14:textId="7B1A7FBB" w:rsidR="002E25D1" w:rsidRPr="00137C93" w:rsidRDefault="002E25D1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Как называется методика анализа поведения потребителя, основанная на непознаваемо</w:t>
      </w:r>
      <w:r w:rsidR="00C44D16" w:rsidRPr="00137C93">
        <w:rPr>
          <w:rFonts w:cs="Times New Roman"/>
          <w:szCs w:val="28"/>
        </w:rPr>
        <w:t>сти внутренних мотивов личности, которая з</w:t>
      </w:r>
      <w:r w:rsidRPr="00137C93">
        <w:rPr>
          <w:rFonts w:cs="Times New Roman"/>
          <w:szCs w:val="28"/>
        </w:rPr>
        <w:t>аранее определяет мотивацию потребителя как нечто непознаваемое: совокупность физических и духовных потребносте</w:t>
      </w:r>
      <w:r w:rsidR="00C44D16" w:rsidRPr="00137C93">
        <w:rPr>
          <w:rFonts w:cs="Times New Roman"/>
          <w:szCs w:val="28"/>
        </w:rPr>
        <w:t>й, традиций, интересов</w:t>
      </w:r>
      <w:r w:rsidR="007519F5" w:rsidRPr="00137C93">
        <w:rPr>
          <w:rFonts w:cs="Times New Roman"/>
          <w:szCs w:val="28"/>
        </w:rPr>
        <w:t>,</w:t>
      </w:r>
      <w:r w:rsidR="00C44D16" w:rsidRPr="00137C93">
        <w:rPr>
          <w:rFonts w:cs="Times New Roman"/>
          <w:szCs w:val="28"/>
        </w:rPr>
        <w:t xml:space="preserve"> уникальных</w:t>
      </w:r>
      <w:r w:rsidRPr="00137C93">
        <w:rPr>
          <w:rFonts w:cs="Times New Roman"/>
          <w:szCs w:val="28"/>
        </w:rPr>
        <w:t xml:space="preserve"> для каждого. </w:t>
      </w:r>
    </w:p>
    <w:p w14:paraId="076C41AC" w14:textId="49D36E38" w:rsidR="002E25D1" w:rsidRPr="00137C93" w:rsidRDefault="00C44D16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Правильный ответ: концепция «черный ящик» / </w:t>
      </w:r>
      <w:proofErr w:type="spellStart"/>
      <w:r w:rsidRPr="00137C93">
        <w:rPr>
          <w:rFonts w:cs="Times New Roman"/>
          <w:szCs w:val="28"/>
        </w:rPr>
        <w:t>Black</w:t>
      </w:r>
      <w:proofErr w:type="spellEnd"/>
      <w:r w:rsidRPr="00137C93">
        <w:rPr>
          <w:rFonts w:cs="Times New Roman"/>
          <w:szCs w:val="28"/>
        </w:rPr>
        <w:t xml:space="preserve"> </w:t>
      </w:r>
      <w:proofErr w:type="spellStart"/>
      <w:r w:rsidRPr="00137C93">
        <w:rPr>
          <w:rFonts w:cs="Times New Roman"/>
          <w:szCs w:val="28"/>
        </w:rPr>
        <w:t>box</w:t>
      </w:r>
      <w:proofErr w:type="spellEnd"/>
      <w:r w:rsidRPr="00137C93">
        <w:rPr>
          <w:rFonts w:cs="Times New Roman"/>
          <w:szCs w:val="28"/>
        </w:rPr>
        <w:t xml:space="preserve"> </w:t>
      </w:r>
      <w:proofErr w:type="spellStart"/>
      <w:r w:rsidRPr="00137C93">
        <w:rPr>
          <w:rFonts w:cs="Times New Roman"/>
          <w:szCs w:val="28"/>
        </w:rPr>
        <w:t>concept</w:t>
      </w:r>
      <w:proofErr w:type="spellEnd"/>
      <w:r w:rsidRPr="00137C93">
        <w:rPr>
          <w:rFonts w:cs="Times New Roman"/>
          <w:szCs w:val="28"/>
        </w:rPr>
        <w:t>.</w:t>
      </w:r>
    </w:p>
    <w:p w14:paraId="6EC4D3A5" w14:textId="77777777" w:rsidR="00C44D16" w:rsidRPr="00137C93" w:rsidRDefault="00C44D16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cs="Times New Roman"/>
          <w:szCs w:val="28"/>
        </w:rPr>
        <w:t xml:space="preserve">Компетенции (индикаторы): </w:t>
      </w:r>
      <w:r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6FFAAC0F" w14:textId="77777777" w:rsidR="002E25D1" w:rsidRPr="00137C93" w:rsidRDefault="002E25D1" w:rsidP="003519E3">
      <w:pPr>
        <w:ind w:firstLine="0"/>
        <w:rPr>
          <w:rFonts w:cs="Times New Roman"/>
          <w:szCs w:val="28"/>
        </w:rPr>
      </w:pPr>
    </w:p>
    <w:p w14:paraId="13E926BB" w14:textId="2B555C91" w:rsidR="00FD2316" w:rsidRPr="00137C93" w:rsidRDefault="00C44D16" w:rsidP="003519E3">
      <w:pPr>
        <w:ind w:firstLine="0"/>
        <w:rPr>
          <w:rFonts w:cs="Times New Roman"/>
          <w:i/>
          <w:szCs w:val="28"/>
        </w:rPr>
      </w:pPr>
      <w:r w:rsidRPr="00137C93">
        <w:rPr>
          <w:rFonts w:cs="Times New Roman"/>
          <w:szCs w:val="28"/>
        </w:rPr>
        <w:t>2</w:t>
      </w:r>
      <w:r w:rsidR="00FD2316" w:rsidRPr="00137C93">
        <w:rPr>
          <w:rFonts w:cs="Times New Roman"/>
          <w:szCs w:val="28"/>
        </w:rPr>
        <w:t>.</w:t>
      </w:r>
      <w:r w:rsidR="00FD2316" w:rsidRPr="00137C93">
        <w:rPr>
          <w:rFonts w:cs="Times New Roman"/>
          <w:i/>
          <w:szCs w:val="28"/>
        </w:rPr>
        <w:t xml:space="preserve"> Напишите пропущенное слово (словосочетание).</w:t>
      </w:r>
    </w:p>
    <w:p w14:paraId="727F8FF3" w14:textId="77777777" w:rsidR="00FD2316" w:rsidRPr="00137C93" w:rsidRDefault="00FD2316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___________ ___________ – это коммерческие структуры, которые покупают товары и услуги, а затем перепродают их (с переработкой или без) другим организациям или конечным потребителям.</w:t>
      </w:r>
    </w:p>
    <w:p w14:paraId="22C24A13" w14:textId="77777777" w:rsidR="00FD2316" w:rsidRPr="00137C93" w:rsidRDefault="00FD2316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Правильный ответ: организации-покупатели / организационные покупатели.</w:t>
      </w:r>
    </w:p>
    <w:p w14:paraId="12A08ADB" w14:textId="77777777" w:rsidR="00FD2316" w:rsidRPr="00137C93" w:rsidRDefault="00FD2316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Компетенции (индикаторы): ПК-2 (ПК-2.1)</w:t>
      </w:r>
    </w:p>
    <w:p w14:paraId="1B7C7377" w14:textId="04E75E13" w:rsidR="000755F2" w:rsidRPr="00137C93" w:rsidRDefault="007519F5" w:rsidP="003519E3">
      <w:pPr>
        <w:ind w:firstLine="0"/>
        <w:rPr>
          <w:rFonts w:cs="Times New Roman"/>
          <w:i/>
          <w:szCs w:val="28"/>
        </w:rPr>
      </w:pPr>
      <w:bookmarkStart w:id="0" w:name="_GoBack"/>
      <w:bookmarkEnd w:id="0"/>
      <w:r w:rsidRPr="00137C93">
        <w:rPr>
          <w:rFonts w:cs="Times New Roman"/>
          <w:szCs w:val="28"/>
        </w:rPr>
        <w:lastRenderedPageBreak/>
        <w:t>3</w:t>
      </w:r>
      <w:r w:rsidR="000755F2" w:rsidRPr="00137C93">
        <w:rPr>
          <w:rFonts w:cs="Times New Roman"/>
          <w:szCs w:val="28"/>
        </w:rPr>
        <w:t>.</w:t>
      </w:r>
      <w:r w:rsidR="000755F2" w:rsidRPr="00137C93">
        <w:rPr>
          <w:rFonts w:cs="Times New Roman"/>
          <w:i/>
          <w:szCs w:val="28"/>
        </w:rPr>
        <w:t xml:space="preserve"> Напишите пропущенное слово (словосочетание).</w:t>
      </w:r>
    </w:p>
    <w:p w14:paraId="60A23303" w14:textId="735FEEFA" w:rsidR="000B34EA" w:rsidRPr="00137C93" w:rsidRDefault="000B34EA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В соответствии с законодательством, </w:t>
      </w:r>
      <w:r w:rsidR="003C7A7B" w:rsidRPr="00137C93">
        <w:rPr>
          <w:rFonts w:cs="Times New Roman"/>
          <w:szCs w:val="28"/>
        </w:rPr>
        <w:t>потребитель</w:t>
      </w:r>
      <w:r w:rsidRPr="00137C93">
        <w:rPr>
          <w:rFonts w:cs="Times New Roman"/>
          <w:szCs w:val="28"/>
        </w:rPr>
        <w:t xml:space="preserve"> – гражданин, имеющий намерение заказать или приобрести либо заказывающий, приобретающий или использующий товары (работы, услуги) исключительно для </w:t>
      </w:r>
      <w:r w:rsidR="003C7A7B" w:rsidRPr="00137C93">
        <w:rPr>
          <w:rFonts w:cs="Times New Roman"/>
          <w:szCs w:val="28"/>
        </w:rPr>
        <w:t>___________</w:t>
      </w:r>
      <w:r w:rsidR="005100B7" w:rsidRPr="00137C93">
        <w:rPr>
          <w:rFonts w:cs="Times New Roman"/>
          <w:szCs w:val="28"/>
        </w:rPr>
        <w:t>_</w:t>
      </w:r>
      <w:r w:rsidRPr="00137C93">
        <w:rPr>
          <w:rFonts w:cs="Times New Roman"/>
          <w:szCs w:val="28"/>
        </w:rPr>
        <w:t xml:space="preserve"> и иных нужд, не связанных с осуществлением предпринимательской деятельности;</w:t>
      </w:r>
    </w:p>
    <w:p w14:paraId="475B4DAA" w14:textId="7FFD2BA7" w:rsidR="000B34EA" w:rsidRPr="00137C93" w:rsidRDefault="000B34EA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Правильный ответ: личных / семейных / домашних</w:t>
      </w:r>
      <w:r w:rsidR="0054086D" w:rsidRPr="00137C93">
        <w:rPr>
          <w:rFonts w:cs="Times New Roman"/>
          <w:szCs w:val="28"/>
        </w:rPr>
        <w:t>.</w:t>
      </w:r>
    </w:p>
    <w:p w14:paraId="13D5CC0F" w14:textId="671233FF" w:rsidR="0046369B" w:rsidRPr="00137C93" w:rsidRDefault="0046369B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cs="Times New Roman"/>
          <w:szCs w:val="28"/>
        </w:rPr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4061BCA4" w14:textId="77777777" w:rsidR="001C6F6E" w:rsidRPr="00137C93" w:rsidRDefault="001C6F6E" w:rsidP="003519E3">
      <w:pPr>
        <w:shd w:val="clear" w:color="auto" w:fill="FFFFFF"/>
        <w:ind w:firstLine="0"/>
        <w:rPr>
          <w:rFonts w:cs="Times New Roman"/>
          <w:szCs w:val="28"/>
        </w:rPr>
      </w:pPr>
    </w:p>
    <w:p w14:paraId="3262D020" w14:textId="4B7DEF22" w:rsidR="004E342C" w:rsidRPr="00137C93" w:rsidRDefault="00627EA8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4</w:t>
      </w:r>
      <w:r w:rsidR="004E342C" w:rsidRPr="00137C93">
        <w:rPr>
          <w:rFonts w:cs="Times New Roman"/>
          <w:szCs w:val="28"/>
        </w:rPr>
        <w:t xml:space="preserve">. </w:t>
      </w:r>
      <w:r w:rsidR="00544B64" w:rsidRPr="00137C93">
        <w:rPr>
          <w:rFonts w:cs="Times New Roman"/>
          <w:i/>
          <w:iCs/>
          <w:szCs w:val="28"/>
        </w:rPr>
        <w:t>Дайте ответ на вопрос</w:t>
      </w:r>
      <w:r w:rsidR="004E342C" w:rsidRPr="00137C93">
        <w:rPr>
          <w:rFonts w:cs="Times New Roman"/>
          <w:i/>
          <w:iCs/>
          <w:szCs w:val="28"/>
        </w:rPr>
        <w:t>:</w:t>
      </w:r>
    </w:p>
    <w:p w14:paraId="1E125DE4" w14:textId="2B1C338C" w:rsidR="00627EA8" w:rsidRPr="00137C93" w:rsidRDefault="00627EA8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Какие выделя</w:t>
      </w:r>
      <w:r w:rsidR="00093A02" w:rsidRPr="00137C93">
        <w:rPr>
          <w:rFonts w:cs="Times New Roman"/>
          <w:szCs w:val="28"/>
        </w:rPr>
        <w:t>ю</w:t>
      </w:r>
      <w:r w:rsidRPr="00137C93">
        <w:rPr>
          <w:rFonts w:cs="Times New Roman"/>
          <w:szCs w:val="28"/>
        </w:rPr>
        <w:t>т уровни реакции потребителя?</w:t>
      </w:r>
    </w:p>
    <w:p w14:paraId="777F7FD5" w14:textId="4A69ACCA" w:rsidR="00627EA8" w:rsidRPr="00137C93" w:rsidRDefault="003877E0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П</w:t>
      </w:r>
      <w:r w:rsidR="00627EA8" w:rsidRPr="00137C93">
        <w:rPr>
          <w:rFonts w:cs="Times New Roman"/>
          <w:szCs w:val="28"/>
        </w:rPr>
        <w:t>равильный ответ:</w:t>
      </w:r>
      <w:r w:rsidRPr="00137C93">
        <w:rPr>
          <w:rFonts w:cs="Times New Roman"/>
          <w:szCs w:val="28"/>
        </w:rPr>
        <w:t xml:space="preserve"> </w:t>
      </w:r>
      <w:r w:rsidR="00627EA8" w:rsidRPr="00137C93">
        <w:rPr>
          <w:rFonts w:cs="Times New Roman"/>
          <w:szCs w:val="28"/>
        </w:rPr>
        <w:t>познав</w:t>
      </w:r>
      <w:r w:rsidRPr="00137C93">
        <w:rPr>
          <w:rFonts w:cs="Times New Roman"/>
          <w:szCs w:val="28"/>
        </w:rPr>
        <w:t xml:space="preserve">ательная (когнитивная) реакция / </w:t>
      </w:r>
      <w:r w:rsidR="00627EA8" w:rsidRPr="00137C93">
        <w:rPr>
          <w:rFonts w:cs="Times New Roman"/>
          <w:szCs w:val="28"/>
        </w:rPr>
        <w:t>эмоциональная (аффек</w:t>
      </w:r>
      <w:r w:rsidRPr="00137C93">
        <w:rPr>
          <w:rFonts w:cs="Times New Roman"/>
          <w:szCs w:val="28"/>
        </w:rPr>
        <w:t>тивная) реакция / поведенческая реакция.</w:t>
      </w:r>
    </w:p>
    <w:p w14:paraId="6894D390" w14:textId="67D461DC" w:rsidR="00766707" w:rsidRPr="00137C93" w:rsidRDefault="001E31D7" w:rsidP="003519E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cs="Times New Roman"/>
          <w:szCs w:val="28"/>
        </w:rPr>
        <w:t xml:space="preserve">Компетенции (индикаторы): </w:t>
      </w:r>
      <w:r w:rsidR="001C6F6E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2363D3C7" w14:textId="0F53D84F" w:rsidR="001E31D7" w:rsidRPr="00137C93" w:rsidRDefault="001E31D7" w:rsidP="003519E3">
      <w:pPr>
        <w:ind w:firstLine="0"/>
        <w:rPr>
          <w:rFonts w:cs="Times New Roman"/>
          <w:szCs w:val="28"/>
        </w:rPr>
      </w:pPr>
    </w:p>
    <w:p w14:paraId="5998A0C8" w14:textId="77777777" w:rsidR="00B26D77" w:rsidRPr="00137C93" w:rsidRDefault="00B26D77" w:rsidP="003519E3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37C9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137C93" w:rsidRDefault="00B26D77" w:rsidP="003519E3">
      <w:pPr>
        <w:ind w:firstLine="0"/>
        <w:rPr>
          <w:rFonts w:eastAsia="Calibri" w:cs="Times New Roman"/>
          <w:szCs w:val="28"/>
        </w:rPr>
      </w:pPr>
    </w:p>
    <w:p w14:paraId="22924923" w14:textId="77777777" w:rsidR="0082284A" w:rsidRPr="00137C93" w:rsidRDefault="0082284A" w:rsidP="0082284A">
      <w:pPr>
        <w:ind w:firstLine="0"/>
        <w:rPr>
          <w:rFonts w:eastAsia="Calibri" w:cs="Times New Roman"/>
          <w:i/>
          <w:iCs/>
          <w:szCs w:val="28"/>
        </w:rPr>
      </w:pPr>
      <w:r w:rsidRPr="00137C93">
        <w:rPr>
          <w:rFonts w:eastAsia="Calibri" w:cs="Times New Roman"/>
          <w:szCs w:val="28"/>
        </w:rPr>
        <w:t>1</w:t>
      </w:r>
      <w:r w:rsidR="006272BC" w:rsidRPr="00137C93">
        <w:rPr>
          <w:rFonts w:eastAsia="Calibri" w:cs="Times New Roman"/>
          <w:szCs w:val="28"/>
        </w:rPr>
        <w:t xml:space="preserve">. </w:t>
      </w:r>
      <w:r w:rsidRPr="00137C93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951C37C" w14:textId="5A7A5800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 xml:space="preserve">Укажите и дайте характеристику основных </w:t>
      </w:r>
      <w:proofErr w:type="spellStart"/>
      <w:r w:rsidR="00FF248A" w:rsidRPr="00137C93">
        <w:rPr>
          <w:rFonts w:eastAsia="Calibri" w:cs="Times New Roman"/>
          <w:iCs/>
          <w:szCs w:val="28"/>
        </w:rPr>
        <w:t>психографических</w:t>
      </w:r>
      <w:proofErr w:type="spellEnd"/>
      <w:r w:rsidR="00FF248A" w:rsidRPr="00137C93">
        <w:rPr>
          <w:rFonts w:eastAsia="Calibri" w:cs="Times New Roman"/>
          <w:iCs/>
          <w:szCs w:val="28"/>
        </w:rPr>
        <w:t xml:space="preserve"> типов, выделяемых </w:t>
      </w:r>
      <w:r w:rsidRPr="00137C93">
        <w:rPr>
          <w:rFonts w:eastAsia="Calibri" w:cs="Times New Roman"/>
          <w:iCs/>
          <w:szCs w:val="28"/>
        </w:rPr>
        <w:t xml:space="preserve">в результате применения модели </w:t>
      </w:r>
      <w:proofErr w:type="spellStart"/>
      <w:r w:rsidRPr="00137C93">
        <w:rPr>
          <w:rFonts w:eastAsia="Calibri" w:cs="Times New Roman"/>
          <w:iCs/>
          <w:szCs w:val="28"/>
        </w:rPr>
        <w:t>VALS</w:t>
      </w:r>
      <w:proofErr w:type="spellEnd"/>
      <w:r w:rsidRPr="00137C93">
        <w:rPr>
          <w:rFonts w:eastAsia="Calibri" w:cs="Times New Roman"/>
          <w:iCs/>
          <w:szCs w:val="28"/>
        </w:rPr>
        <w:t>-2.</w:t>
      </w:r>
    </w:p>
    <w:p w14:paraId="20C51077" w14:textId="50182655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>Время выполнения – 1</w:t>
      </w:r>
      <w:r w:rsidR="00137C93" w:rsidRPr="00137C93">
        <w:rPr>
          <w:rFonts w:eastAsia="Calibri" w:cs="Times New Roman"/>
          <w:iCs/>
          <w:szCs w:val="28"/>
        </w:rPr>
        <w:t>5</w:t>
      </w:r>
      <w:r w:rsidRPr="00137C93">
        <w:rPr>
          <w:rFonts w:eastAsia="Calibri" w:cs="Times New Roman"/>
          <w:iCs/>
          <w:szCs w:val="28"/>
        </w:rPr>
        <w:t xml:space="preserve"> мин.</w:t>
      </w:r>
    </w:p>
    <w:p w14:paraId="43156359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>Ожидаемый результат:</w:t>
      </w:r>
    </w:p>
    <w:p w14:paraId="26911710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 xml:space="preserve">Модель </w:t>
      </w:r>
      <w:proofErr w:type="spellStart"/>
      <w:r w:rsidRPr="00137C93">
        <w:rPr>
          <w:rFonts w:eastAsia="Calibri" w:cs="Times New Roman"/>
          <w:iCs/>
          <w:szCs w:val="28"/>
        </w:rPr>
        <w:t>VALS</w:t>
      </w:r>
      <w:proofErr w:type="spellEnd"/>
      <w:r w:rsidRPr="00137C93">
        <w:rPr>
          <w:rFonts w:eastAsia="Calibri" w:cs="Times New Roman"/>
          <w:iCs/>
          <w:szCs w:val="28"/>
        </w:rPr>
        <w:t xml:space="preserve">-2 основана на предположении, что жизненные ценности и психологические ориентации являются ключевыми факторами, влияющими на потребительское поведение. </w:t>
      </w:r>
    </w:p>
    <w:p w14:paraId="272E9077" w14:textId="7D10F8CE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>Мод</w:t>
      </w:r>
      <w:r w:rsidR="007F43D7" w:rsidRPr="00137C93">
        <w:rPr>
          <w:rFonts w:eastAsia="Calibri" w:cs="Times New Roman"/>
          <w:iCs/>
          <w:szCs w:val="28"/>
        </w:rPr>
        <w:t>ель делит людей на 8 основных тип</w:t>
      </w:r>
      <w:r w:rsidRPr="00137C93">
        <w:rPr>
          <w:rFonts w:eastAsia="Calibri" w:cs="Times New Roman"/>
          <w:iCs/>
          <w:szCs w:val="28"/>
        </w:rPr>
        <w:t>ов, которые различаются по своим ценностям и поведенческим характеристикам.</w:t>
      </w:r>
    </w:p>
    <w:p w14:paraId="4068DBEE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 xml:space="preserve">1. </w:t>
      </w:r>
      <w:proofErr w:type="spellStart"/>
      <w:r w:rsidRPr="00137C93">
        <w:rPr>
          <w:rFonts w:eastAsia="Calibri" w:cs="Times New Roman"/>
          <w:iCs/>
          <w:szCs w:val="28"/>
        </w:rPr>
        <w:t>Актуализаторы</w:t>
      </w:r>
      <w:proofErr w:type="spellEnd"/>
      <w:r w:rsidRPr="00137C93">
        <w:rPr>
          <w:rFonts w:eastAsia="Calibri" w:cs="Times New Roman"/>
          <w:iCs/>
          <w:szCs w:val="28"/>
        </w:rPr>
        <w:t xml:space="preserve">. Успешные, с хорошим вкусом, активные, люди, не боящиеся брать на себя ответственность, с высоким чувством собственного достоинства. Их покупки говорят об утонченном вкусе и тяготении к дорогим продуктам высшего качества, предназначенным определенной потребительской группе. </w:t>
      </w:r>
    </w:p>
    <w:p w14:paraId="11CA03DE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 xml:space="preserve">2. Свершители. Люди в зрелом возрасте, обеспеченные и довольные жизнью, любят проводить время в раздумьях и созерцании. Их вкусы консервативны, в товаре ценят прочность, функциональность и ценность. </w:t>
      </w:r>
    </w:p>
    <w:p w14:paraId="0E031D4A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 xml:space="preserve">3. Преуспевающие. Люди преуспевающие, делающие карьеру, главное для них – работа. Выбирают престижный товар, который напоминает коллегам об успехах владельца. </w:t>
      </w:r>
    </w:p>
    <w:p w14:paraId="288757DB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 xml:space="preserve">4. Экспериментаторы. Молоды, полны энтузиазма, импульсивны. Они ищут разнообразия и впечатлений. Большую часть доходов направляют на покупку одежды, посещение ресторанов, кинотеатров. </w:t>
      </w:r>
    </w:p>
    <w:p w14:paraId="6B423A55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>5. Приверженцы. У них четкие, конкретные, непоколебимые убеждения, основанные на традициях, основных ценностях: семья, церковь, общество, нация. Отдают предпочтение знакомым товарам и маркам.</w:t>
      </w:r>
    </w:p>
    <w:p w14:paraId="66C4BD8C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lastRenderedPageBreak/>
        <w:t xml:space="preserve">6. Искатели. Неуверенные в себе, ощущают незащищенность, ищут одобрения своим действиям, их возможности ограничены. Предпочитают стильные товары, которые покупаются людьми с большим, чем у них материальным достатком. </w:t>
      </w:r>
    </w:p>
    <w:p w14:paraId="24A888A4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 xml:space="preserve">7. Производители. Практичны, самодостаточны, традиционны, </w:t>
      </w:r>
      <w:proofErr w:type="spellStart"/>
      <w:r w:rsidRPr="00137C93">
        <w:rPr>
          <w:rFonts w:eastAsia="Calibri" w:cs="Times New Roman"/>
          <w:iCs/>
          <w:szCs w:val="28"/>
        </w:rPr>
        <w:t>ориентированны</w:t>
      </w:r>
      <w:proofErr w:type="spellEnd"/>
      <w:r w:rsidRPr="00137C93">
        <w:rPr>
          <w:rFonts w:eastAsia="Calibri" w:cs="Times New Roman"/>
          <w:iCs/>
          <w:szCs w:val="28"/>
        </w:rPr>
        <w:t xml:space="preserve"> на семью. Покупают только то, что может иметь практическую или функциональную ценность (инструменты, рыболовные принадлежности и т.д.). </w:t>
      </w:r>
    </w:p>
    <w:p w14:paraId="708EBAD1" w14:textId="77777777" w:rsidR="006272BC" w:rsidRPr="00137C93" w:rsidRDefault="006272BC" w:rsidP="003519E3">
      <w:pPr>
        <w:ind w:firstLine="0"/>
        <w:rPr>
          <w:rFonts w:eastAsia="Calibri" w:cs="Times New Roman"/>
          <w:iCs/>
          <w:szCs w:val="28"/>
        </w:rPr>
      </w:pPr>
      <w:r w:rsidRPr="00137C93">
        <w:rPr>
          <w:rFonts w:eastAsia="Calibri" w:cs="Times New Roman"/>
          <w:iCs/>
          <w:szCs w:val="28"/>
        </w:rPr>
        <w:t>8. Борцы. Люди в возрасте с ограниченными возможностями, нуждающиеся. Заботятся о своем здоровье, зачастую пассивны. Это осторожные покупатели, предпочитающие любимые марки.</w:t>
      </w:r>
    </w:p>
    <w:p w14:paraId="2EA1C974" w14:textId="77777777" w:rsidR="006272BC" w:rsidRPr="00137C93" w:rsidRDefault="006272BC" w:rsidP="003519E3">
      <w:pPr>
        <w:ind w:firstLine="0"/>
        <w:rPr>
          <w:rFonts w:eastAsia="Calibri" w:cs="Times New Roman"/>
          <w:szCs w:val="28"/>
        </w:rPr>
      </w:pPr>
      <w:r w:rsidRPr="00137C93">
        <w:rPr>
          <w:rFonts w:eastAsia="Calibri" w:cs="Times New Roman"/>
          <w:szCs w:val="28"/>
        </w:rPr>
        <w:t>Критерии оценивания: наличие в ответе не менее шести компонентов.</w:t>
      </w:r>
    </w:p>
    <w:p w14:paraId="2E4C63C5" w14:textId="77777777" w:rsidR="00CD1AE6" w:rsidRPr="00137C93" w:rsidRDefault="006272BC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Calibri" w:cs="Times New Roman"/>
          <w:szCs w:val="28"/>
        </w:rPr>
        <w:t xml:space="preserve">Компетенции (индикаторы): </w:t>
      </w:r>
      <w:r w:rsidR="00CD1AE6"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20115940" w14:textId="7EC3882F" w:rsidR="006272BC" w:rsidRPr="00137C93" w:rsidRDefault="006272BC" w:rsidP="003519E3">
      <w:pPr>
        <w:ind w:firstLine="0"/>
        <w:rPr>
          <w:rFonts w:cs="Times New Roman"/>
          <w:szCs w:val="28"/>
        </w:rPr>
      </w:pPr>
    </w:p>
    <w:p w14:paraId="3BA7859F" w14:textId="7F76F22C" w:rsidR="0055421B" w:rsidRPr="00137C93" w:rsidRDefault="007E2FCB" w:rsidP="003519E3">
      <w:pPr>
        <w:ind w:firstLine="0"/>
        <w:rPr>
          <w:rFonts w:eastAsia="Calibri" w:cs="Times New Roman"/>
          <w:i/>
          <w:iCs/>
          <w:szCs w:val="28"/>
        </w:rPr>
      </w:pPr>
      <w:r w:rsidRPr="00137C93">
        <w:rPr>
          <w:rFonts w:eastAsia="Calibri" w:cs="Times New Roman"/>
          <w:szCs w:val="28"/>
        </w:rPr>
        <w:t>2</w:t>
      </w:r>
      <w:r w:rsidR="002640F1" w:rsidRPr="00137C93">
        <w:rPr>
          <w:rFonts w:eastAsia="Calibri" w:cs="Times New Roman"/>
          <w:szCs w:val="28"/>
        </w:rPr>
        <w:t xml:space="preserve">. </w:t>
      </w:r>
      <w:r w:rsidR="002640F1" w:rsidRPr="00137C93">
        <w:rPr>
          <w:rFonts w:eastAsia="Calibri" w:cs="Times New Roman"/>
          <w:i/>
          <w:iCs/>
          <w:szCs w:val="28"/>
        </w:rPr>
        <w:t>Да</w:t>
      </w:r>
      <w:r w:rsidR="0055421B" w:rsidRPr="00137C93">
        <w:rPr>
          <w:rFonts w:eastAsia="Calibri" w:cs="Times New Roman"/>
          <w:i/>
          <w:iCs/>
          <w:szCs w:val="28"/>
        </w:rPr>
        <w:t xml:space="preserve">йте развернутый ответ на вопрос. Запишите ответ, используя </w:t>
      </w:r>
      <w:r w:rsidR="00CB4694" w:rsidRPr="00137C93">
        <w:rPr>
          <w:rFonts w:eastAsia="Calibri" w:cs="Times New Roman"/>
          <w:i/>
          <w:iCs/>
          <w:szCs w:val="28"/>
        </w:rPr>
        <w:t>точные</w:t>
      </w:r>
      <w:r w:rsidR="0055421B" w:rsidRPr="00137C93">
        <w:rPr>
          <w:rFonts w:eastAsia="Calibri" w:cs="Times New Roman"/>
          <w:i/>
          <w:iCs/>
          <w:szCs w:val="28"/>
        </w:rPr>
        <w:t xml:space="preserve"> формулировк</w:t>
      </w:r>
      <w:r w:rsidR="00CB4694" w:rsidRPr="00137C93">
        <w:rPr>
          <w:rFonts w:eastAsia="Calibri" w:cs="Times New Roman"/>
          <w:i/>
          <w:iCs/>
          <w:szCs w:val="28"/>
        </w:rPr>
        <w:t>и</w:t>
      </w:r>
      <w:r w:rsidR="0055421B" w:rsidRPr="00137C93">
        <w:rPr>
          <w:rFonts w:eastAsia="Calibri" w:cs="Times New Roman"/>
          <w:i/>
          <w:iCs/>
          <w:szCs w:val="28"/>
        </w:rPr>
        <w:t>.</w:t>
      </w:r>
    </w:p>
    <w:p w14:paraId="44E7C98D" w14:textId="078BA1CC" w:rsidR="008F3C87" w:rsidRPr="00137C93" w:rsidRDefault="00B92F2E" w:rsidP="003519E3">
      <w:pPr>
        <w:ind w:firstLine="0"/>
        <w:rPr>
          <w:rFonts w:cs="Times New Roman"/>
          <w:szCs w:val="28"/>
        </w:rPr>
      </w:pPr>
      <w:r w:rsidRPr="00137C93">
        <w:rPr>
          <w:rFonts w:eastAsia="Calibri" w:cs="Times New Roman"/>
          <w:iCs/>
          <w:szCs w:val="28"/>
        </w:rPr>
        <w:t xml:space="preserve">Укажите и дайте характеристику </w:t>
      </w:r>
      <w:r w:rsidR="008F3C87" w:rsidRPr="00137C93">
        <w:rPr>
          <w:rFonts w:eastAsia="Calibri" w:cs="Times New Roman"/>
          <w:iCs/>
          <w:szCs w:val="28"/>
        </w:rPr>
        <w:t xml:space="preserve">основных </w:t>
      </w:r>
      <w:r w:rsidR="008F3C87" w:rsidRPr="00137C93">
        <w:rPr>
          <w:rFonts w:cs="Times New Roman"/>
          <w:szCs w:val="28"/>
        </w:rPr>
        <w:t>факторов внешнего влияния на поведение потребителей.</w:t>
      </w:r>
    </w:p>
    <w:p w14:paraId="4DE11AF6" w14:textId="77777777" w:rsidR="00CB61AD" w:rsidRPr="00137C93" w:rsidRDefault="00CB61AD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>Время выполнения – 10 мин.</w:t>
      </w:r>
    </w:p>
    <w:p w14:paraId="4FD43964" w14:textId="77777777" w:rsidR="00CB61AD" w:rsidRPr="00137C93" w:rsidRDefault="00CB61AD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Ожидаемый результат: </w:t>
      </w:r>
    </w:p>
    <w:p w14:paraId="17D2A981" w14:textId="629615D2" w:rsidR="00511BBC" w:rsidRPr="00137C93" w:rsidRDefault="00041D1C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1. </w:t>
      </w:r>
      <w:r w:rsidR="008F3C87" w:rsidRPr="00137C93">
        <w:rPr>
          <w:rFonts w:cs="Times New Roman"/>
          <w:szCs w:val="28"/>
        </w:rPr>
        <w:t>Факторы культурного уровня, влияющие на поведение потребителей</w:t>
      </w:r>
      <w:r w:rsidR="00395856" w:rsidRPr="00137C93">
        <w:rPr>
          <w:rFonts w:cs="Times New Roman"/>
          <w:szCs w:val="28"/>
        </w:rPr>
        <w:t>:</w:t>
      </w:r>
    </w:p>
    <w:p w14:paraId="017689B0" w14:textId="40B9187B" w:rsidR="00F70695" w:rsidRPr="00137C93" w:rsidRDefault="00041D1C" w:rsidP="000772CB">
      <w:pPr>
        <w:tabs>
          <w:tab w:val="left" w:pos="426"/>
        </w:tabs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А) </w:t>
      </w:r>
      <w:r w:rsidR="00F70695" w:rsidRPr="00137C93">
        <w:rPr>
          <w:rFonts w:cs="Times New Roman"/>
          <w:szCs w:val="28"/>
        </w:rPr>
        <w:t>Культура. Совокупность устойчивых форм социального взаимодействия, закрепленных в нормах и ценностях, средствах коммуникации, часто передаваемых от поколения к поколению.</w:t>
      </w:r>
    </w:p>
    <w:p w14:paraId="25DB663C" w14:textId="3F81D743" w:rsidR="00F70695" w:rsidRPr="00137C93" w:rsidRDefault="00041D1C" w:rsidP="000772CB">
      <w:pPr>
        <w:tabs>
          <w:tab w:val="left" w:pos="426"/>
        </w:tabs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Б) </w:t>
      </w:r>
      <w:r w:rsidR="00F70695" w:rsidRPr="00137C93">
        <w:rPr>
          <w:rFonts w:cs="Times New Roman"/>
          <w:szCs w:val="28"/>
        </w:rPr>
        <w:t>Субкультура. Культура большой группы людей, входящей в более ёмкую социальную группу, обусловленная наличием различий в области этнической принадлежности, религиозных предпочтений, в роде занятий, регионе проживания, поле, возрасте и др.</w:t>
      </w:r>
    </w:p>
    <w:p w14:paraId="57651D52" w14:textId="70C7B8F2" w:rsidR="008F3C87" w:rsidRPr="00137C93" w:rsidRDefault="00041D1C" w:rsidP="000772CB">
      <w:pPr>
        <w:tabs>
          <w:tab w:val="left" w:pos="426"/>
        </w:tabs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В) </w:t>
      </w:r>
      <w:r w:rsidR="00F70695" w:rsidRPr="00137C93">
        <w:rPr>
          <w:rFonts w:cs="Times New Roman"/>
          <w:szCs w:val="28"/>
        </w:rPr>
        <w:t>Социальное положение</w:t>
      </w:r>
      <w:r w:rsidR="00872860" w:rsidRPr="00137C93">
        <w:rPr>
          <w:rFonts w:cs="Times New Roman"/>
          <w:szCs w:val="28"/>
        </w:rPr>
        <w:t xml:space="preserve">. </w:t>
      </w:r>
      <w:r w:rsidR="00872860" w:rsidRPr="00137C93">
        <w:t>Общественные классы – сравнительно стабильные группы в рамках общества, располагающиеся в иерархическом порядке и характеризующиеся наличием у их членов схожих ценностных представлений, интересов и поведения.</w:t>
      </w:r>
    </w:p>
    <w:p w14:paraId="79CC7B35" w14:textId="713587BE" w:rsidR="00F70695" w:rsidRPr="00137C93" w:rsidRDefault="00041D1C" w:rsidP="003519E3">
      <w:pPr>
        <w:ind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2. </w:t>
      </w:r>
      <w:r w:rsidR="00F70695" w:rsidRPr="00137C93">
        <w:rPr>
          <w:rFonts w:cs="Times New Roman"/>
          <w:szCs w:val="28"/>
        </w:rPr>
        <w:t>Социальные факторы</w:t>
      </w:r>
      <w:r w:rsidR="00395856" w:rsidRPr="00137C93">
        <w:rPr>
          <w:rFonts w:cs="Times New Roman"/>
          <w:szCs w:val="28"/>
        </w:rPr>
        <w:t>:</w:t>
      </w:r>
    </w:p>
    <w:p w14:paraId="1C898060" w14:textId="5FE3D3C8" w:rsidR="00F70695" w:rsidRPr="00137C93" w:rsidRDefault="00041D1C" w:rsidP="00041D1C">
      <w:pPr>
        <w:pStyle w:val="a4"/>
        <w:tabs>
          <w:tab w:val="left" w:pos="284"/>
        </w:tabs>
        <w:ind w:left="0"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Г) </w:t>
      </w:r>
      <w:proofErr w:type="spellStart"/>
      <w:r w:rsidR="00F70695" w:rsidRPr="00137C93">
        <w:rPr>
          <w:rFonts w:cs="Times New Roman"/>
          <w:szCs w:val="28"/>
        </w:rPr>
        <w:t>Референтные</w:t>
      </w:r>
      <w:proofErr w:type="spellEnd"/>
      <w:r w:rsidR="00F70695" w:rsidRPr="00137C93">
        <w:rPr>
          <w:rFonts w:cs="Times New Roman"/>
          <w:szCs w:val="28"/>
        </w:rPr>
        <w:t xml:space="preserve"> группы</w:t>
      </w:r>
      <w:r w:rsidR="00207309" w:rsidRPr="00137C93">
        <w:rPr>
          <w:rFonts w:cs="Times New Roman"/>
          <w:szCs w:val="28"/>
        </w:rPr>
        <w:t>. Группы, оказывающие прямое (личный контакт) или косвенное влияние на отношения и поведение человека, вызывающие у человека</w:t>
      </w:r>
      <w:r w:rsidR="000772CB" w:rsidRPr="00137C93">
        <w:rPr>
          <w:rFonts w:cs="Times New Roman"/>
          <w:szCs w:val="28"/>
        </w:rPr>
        <w:t xml:space="preserve"> </w:t>
      </w:r>
      <w:r w:rsidR="00207309" w:rsidRPr="00137C93">
        <w:rPr>
          <w:rFonts w:cs="Times New Roman"/>
          <w:szCs w:val="28"/>
        </w:rPr>
        <w:t>определенный стиль мышления, воздействуя на него и в процессе его поведения как потребителя, и в любой жизненной ситуации.</w:t>
      </w:r>
    </w:p>
    <w:p w14:paraId="620EA123" w14:textId="3FF67110" w:rsidR="00F70695" w:rsidRPr="00137C93" w:rsidRDefault="00041D1C" w:rsidP="00041D1C">
      <w:pPr>
        <w:pStyle w:val="a4"/>
        <w:tabs>
          <w:tab w:val="left" w:pos="284"/>
        </w:tabs>
        <w:ind w:left="0"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Д) </w:t>
      </w:r>
      <w:r w:rsidR="00F70695" w:rsidRPr="00137C93">
        <w:rPr>
          <w:rFonts w:cs="Times New Roman"/>
          <w:szCs w:val="28"/>
        </w:rPr>
        <w:t>Семья</w:t>
      </w:r>
      <w:r w:rsidR="00207309" w:rsidRPr="00137C93">
        <w:rPr>
          <w:rFonts w:cs="Times New Roman"/>
          <w:szCs w:val="28"/>
        </w:rPr>
        <w:t>. Г</w:t>
      </w:r>
      <w:r w:rsidR="00207309" w:rsidRPr="00137C93">
        <w:t>руппа из двух или более людей, которые связаны между собой кровным родством, браком или усыновлением и живут вместе.</w:t>
      </w:r>
    </w:p>
    <w:p w14:paraId="6AB8FBCD" w14:textId="0850D05F" w:rsidR="00F70695" w:rsidRPr="00137C93" w:rsidRDefault="00041D1C" w:rsidP="00041D1C">
      <w:pPr>
        <w:pStyle w:val="a4"/>
        <w:tabs>
          <w:tab w:val="left" w:pos="284"/>
        </w:tabs>
        <w:ind w:left="0" w:firstLine="0"/>
        <w:rPr>
          <w:rFonts w:cs="Times New Roman"/>
          <w:szCs w:val="28"/>
        </w:rPr>
      </w:pPr>
      <w:r w:rsidRPr="00137C93">
        <w:rPr>
          <w:rFonts w:cs="Times New Roman"/>
          <w:szCs w:val="28"/>
        </w:rPr>
        <w:t xml:space="preserve">Е) </w:t>
      </w:r>
      <w:r w:rsidR="00F70695" w:rsidRPr="00137C93">
        <w:rPr>
          <w:rFonts w:cs="Times New Roman"/>
          <w:szCs w:val="28"/>
        </w:rPr>
        <w:t>Роли и статусы</w:t>
      </w:r>
      <w:r w:rsidR="00CB61AD" w:rsidRPr="00137C93">
        <w:rPr>
          <w:rFonts w:cs="Times New Roman"/>
          <w:szCs w:val="28"/>
        </w:rPr>
        <w:t>. Роль представляет собой набор действий, которых ожидают от индивида окружающие его лица. Каждой роли соответствует определенный статус, отражающий степень положительной оценки ее со стороны общества.</w:t>
      </w:r>
    </w:p>
    <w:p w14:paraId="1F60783B" w14:textId="6B2B7A8B" w:rsidR="00394B4A" w:rsidRPr="00137C93" w:rsidRDefault="00394B4A" w:rsidP="003519E3">
      <w:pPr>
        <w:ind w:firstLine="0"/>
        <w:rPr>
          <w:rFonts w:eastAsia="Calibri" w:cs="Times New Roman"/>
          <w:szCs w:val="28"/>
        </w:rPr>
      </w:pPr>
      <w:r w:rsidRPr="00137C93">
        <w:rPr>
          <w:rFonts w:eastAsia="Calibri" w:cs="Times New Roman"/>
          <w:szCs w:val="28"/>
        </w:rPr>
        <w:t>Критерии оцениван</w:t>
      </w:r>
      <w:r w:rsidR="000772CB" w:rsidRPr="00137C93">
        <w:rPr>
          <w:rFonts w:eastAsia="Calibri" w:cs="Times New Roman"/>
          <w:szCs w:val="28"/>
        </w:rPr>
        <w:t>ия: наличие в ответе не менее пяти</w:t>
      </w:r>
      <w:r w:rsidRPr="00137C93">
        <w:rPr>
          <w:rFonts w:eastAsia="Calibri" w:cs="Times New Roman"/>
          <w:szCs w:val="28"/>
        </w:rPr>
        <w:t xml:space="preserve"> компонентов.</w:t>
      </w:r>
    </w:p>
    <w:p w14:paraId="52F13A49" w14:textId="77777777" w:rsidR="00394B4A" w:rsidRPr="00C31728" w:rsidRDefault="00394B4A" w:rsidP="003519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37C93">
        <w:rPr>
          <w:rFonts w:eastAsia="Calibri" w:cs="Times New Roman"/>
          <w:szCs w:val="28"/>
        </w:rPr>
        <w:t xml:space="preserve">Компетенции (индикаторы): </w:t>
      </w:r>
      <w:r w:rsidRPr="00137C93">
        <w:rPr>
          <w:rFonts w:eastAsia="Times New Roman" w:cs="Times New Roman"/>
          <w:iCs/>
          <w:szCs w:val="28"/>
          <w:lang w:eastAsia="ru-RU"/>
        </w:rPr>
        <w:t>ПК-2 (ПК-2.1)</w:t>
      </w:r>
    </w:p>
    <w:p w14:paraId="3A43F765" w14:textId="77777777" w:rsidR="002419FC" w:rsidRPr="00C31728" w:rsidRDefault="002419F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sectPr w:rsidR="002419FC" w:rsidRPr="00C31728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41A5"/>
    <w:multiLevelType w:val="hybridMultilevel"/>
    <w:tmpl w:val="4A2CF93E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285E"/>
    <w:multiLevelType w:val="hybridMultilevel"/>
    <w:tmpl w:val="CB3693BE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531BC"/>
    <w:multiLevelType w:val="hybridMultilevel"/>
    <w:tmpl w:val="53A8B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241D"/>
    <w:rsid w:val="0000409B"/>
    <w:rsid w:val="00006F6A"/>
    <w:rsid w:val="00012411"/>
    <w:rsid w:val="00024444"/>
    <w:rsid w:val="00030560"/>
    <w:rsid w:val="000307FC"/>
    <w:rsid w:val="0003219B"/>
    <w:rsid w:val="00041D1C"/>
    <w:rsid w:val="00055977"/>
    <w:rsid w:val="00056DEB"/>
    <w:rsid w:val="000577EB"/>
    <w:rsid w:val="000636DF"/>
    <w:rsid w:val="0006701C"/>
    <w:rsid w:val="0007338F"/>
    <w:rsid w:val="000755F2"/>
    <w:rsid w:val="000772CB"/>
    <w:rsid w:val="000935A2"/>
    <w:rsid w:val="0009365A"/>
    <w:rsid w:val="00093A02"/>
    <w:rsid w:val="000A0A15"/>
    <w:rsid w:val="000B0AF9"/>
    <w:rsid w:val="000B34EA"/>
    <w:rsid w:val="000C1309"/>
    <w:rsid w:val="000D1983"/>
    <w:rsid w:val="000E0A25"/>
    <w:rsid w:val="000E49B3"/>
    <w:rsid w:val="000F0D80"/>
    <w:rsid w:val="000F5AB7"/>
    <w:rsid w:val="00101361"/>
    <w:rsid w:val="00102368"/>
    <w:rsid w:val="00104BCD"/>
    <w:rsid w:val="00113F94"/>
    <w:rsid w:val="001158AD"/>
    <w:rsid w:val="00116DB1"/>
    <w:rsid w:val="001172A5"/>
    <w:rsid w:val="00120462"/>
    <w:rsid w:val="00126F99"/>
    <w:rsid w:val="00127F80"/>
    <w:rsid w:val="00131773"/>
    <w:rsid w:val="00134E51"/>
    <w:rsid w:val="00137C93"/>
    <w:rsid w:val="00142E2A"/>
    <w:rsid w:val="00145AC9"/>
    <w:rsid w:val="00153A78"/>
    <w:rsid w:val="00153DFD"/>
    <w:rsid w:val="00153F7B"/>
    <w:rsid w:val="00154226"/>
    <w:rsid w:val="00170463"/>
    <w:rsid w:val="00187F8F"/>
    <w:rsid w:val="0019033E"/>
    <w:rsid w:val="001938B3"/>
    <w:rsid w:val="001959B0"/>
    <w:rsid w:val="00195C59"/>
    <w:rsid w:val="001A4C1F"/>
    <w:rsid w:val="001A72FF"/>
    <w:rsid w:val="001B2438"/>
    <w:rsid w:val="001B3341"/>
    <w:rsid w:val="001B44A4"/>
    <w:rsid w:val="001B6DCF"/>
    <w:rsid w:val="001B71AF"/>
    <w:rsid w:val="001C391F"/>
    <w:rsid w:val="001C5A58"/>
    <w:rsid w:val="001C6F6E"/>
    <w:rsid w:val="001E31D7"/>
    <w:rsid w:val="001F4BD0"/>
    <w:rsid w:val="002020D8"/>
    <w:rsid w:val="002044AD"/>
    <w:rsid w:val="00207309"/>
    <w:rsid w:val="00214409"/>
    <w:rsid w:val="00215299"/>
    <w:rsid w:val="002200E4"/>
    <w:rsid w:val="002245A2"/>
    <w:rsid w:val="00231C98"/>
    <w:rsid w:val="002401BF"/>
    <w:rsid w:val="002419FC"/>
    <w:rsid w:val="00243C48"/>
    <w:rsid w:val="00252182"/>
    <w:rsid w:val="0025227B"/>
    <w:rsid w:val="002562A7"/>
    <w:rsid w:val="002640F1"/>
    <w:rsid w:val="00265302"/>
    <w:rsid w:val="00292E8F"/>
    <w:rsid w:val="002A0029"/>
    <w:rsid w:val="002A25B2"/>
    <w:rsid w:val="002A6555"/>
    <w:rsid w:val="002B6639"/>
    <w:rsid w:val="002C2E15"/>
    <w:rsid w:val="002D2194"/>
    <w:rsid w:val="002D4426"/>
    <w:rsid w:val="002E0D1C"/>
    <w:rsid w:val="002E25D1"/>
    <w:rsid w:val="002E38F5"/>
    <w:rsid w:val="002E54B1"/>
    <w:rsid w:val="002E7E9A"/>
    <w:rsid w:val="002F4FB2"/>
    <w:rsid w:val="002F622D"/>
    <w:rsid w:val="00306954"/>
    <w:rsid w:val="00306EA5"/>
    <w:rsid w:val="003070D2"/>
    <w:rsid w:val="00314F36"/>
    <w:rsid w:val="00336216"/>
    <w:rsid w:val="003365B9"/>
    <w:rsid w:val="00340E04"/>
    <w:rsid w:val="00350213"/>
    <w:rsid w:val="003519E3"/>
    <w:rsid w:val="00351BE2"/>
    <w:rsid w:val="00363762"/>
    <w:rsid w:val="00375826"/>
    <w:rsid w:val="00377E12"/>
    <w:rsid w:val="003877E0"/>
    <w:rsid w:val="00392187"/>
    <w:rsid w:val="00393BCD"/>
    <w:rsid w:val="00394B4A"/>
    <w:rsid w:val="00395856"/>
    <w:rsid w:val="003A07CB"/>
    <w:rsid w:val="003B171F"/>
    <w:rsid w:val="003B66BC"/>
    <w:rsid w:val="003C367D"/>
    <w:rsid w:val="003C3C35"/>
    <w:rsid w:val="003C7A7B"/>
    <w:rsid w:val="003D58B2"/>
    <w:rsid w:val="003E2351"/>
    <w:rsid w:val="003E4133"/>
    <w:rsid w:val="003E502B"/>
    <w:rsid w:val="003E793C"/>
    <w:rsid w:val="003F3C98"/>
    <w:rsid w:val="003F6A67"/>
    <w:rsid w:val="00400F6F"/>
    <w:rsid w:val="00400F7D"/>
    <w:rsid w:val="00401767"/>
    <w:rsid w:val="004039A8"/>
    <w:rsid w:val="004041B2"/>
    <w:rsid w:val="0042749A"/>
    <w:rsid w:val="00430DD8"/>
    <w:rsid w:val="00437073"/>
    <w:rsid w:val="004439BD"/>
    <w:rsid w:val="00444251"/>
    <w:rsid w:val="0046369B"/>
    <w:rsid w:val="00471376"/>
    <w:rsid w:val="00483B4B"/>
    <w:rsid w:val="00484F57"/>
    <w:rsid w:val="0048730B"/>
    <w:rsid w:val="00491888"/>
    <w:rsid w:val="00494AE1"/>
    <w:rsid w:val="004A2356"/>
    <w:rsid w:val="004A433A"/>
    <w:rsid w:val="004A7906"/>
    <w:rsid w:val="004C03BF"/>
    <w:rsid w:val="004C4E0C"/>
    <w:rsid w:val="004C6665"/>
    <w:rsid w:val="004E1218"/>
    <w:rsid w:val="004E2276"/>
    <w:rsid w:val="004E342C"/>
    <w:rsid w:val="004F7D65"/>
    <w:rsid w:val="00500B19"/>
    <w:rsid w:val="005010E8"/>
    <w:rsid w:val="005055CD"/>
    <w:rsid w:val="00505733"/>
    <w:rsid w:val="00506686"/>
    <w:rsid w:val="005100B7"/>
    <w:rsid w:val="00511BBC"/>
    <w:rsid w:val="0051302E"/>
    <w:rsid w:val="00513AC7"/>
    <w:rsid w:val="00520201"/>
    <w:rsid w:val="00530EAE"/>
    <w:rsid w:val="00531974"/>
    <w:rsid w:val="0054086D"/>
    <w:rsid w:val="00542998"/>
    <w:rsid w:val="00544B64"/>
    <w:rsid w:val="0055199D"/>
    <w:rsid w:val="0055421B"/>
    <w:rsid w:val="0055524C"/>
    <w:rsid w:val="00555BF1"/>
    <w:rsid w:val="0056643F"/>
    <w:rsid w:val="005679A7"/>
    <w:rsid w:val="00576309"/>
    <w:rsid w:val="00583842"/>
    <w:rsid w:val="00587BCC"/>
    <w:rsid w:val="00597F10"/>
    <w:rsid w:val="005B035A"/>
    <w:rsid w:val="005B199E"/>
    <w:rsid w:val="005C05A8"/>
    <w:rsid w:val="005C1921"/>
    <w:rsid w:val="005C4730"/>
    <w:rsid w:val="005C4D61"/>
    <w:rsid w:val="005D0C57"/>
    <w:rsid w:val="005D2B86"/>
    <w:rsid w:val="005D7D8F"/>
    <w:rsid w:val="005E675C"/>
    <w:rsid w:val="00601089"/>
    <w:rsid w:val="0060536B"/>
    <w:rsid w:val="006060F2"/>
    <w:rsid w:val="00607667"/>
    <w:rsid w:val="00611BFC"/>
    <w:rsid w:val="00614D42"/>
    <w:rsid w:val="00627023"/>
    <w:rsid w:val="006272BC"/>
    <w:rsid w:val="00627EA8"/>
    <w:rsid w:val="006327FB"/>
    <w:rsid w:val="006354BC"/>
    <w:rsid w:val="00635EB8"/>
    <w:rsid w:val="00651F3B"/>
    <w:rsid w:val="00652D7A"/>
    <w:rsid w:val="00654085"/>
    <w:rsid w:val="00660F08"/>
    <w:rsid w:val="006673DB"/>
    <w:rsid w:val="00667CD6"/>
    <w:rsid w:val="00673B82"/>
    <w:rsid w:val="006755CC"/>
    <w:rsid w:val="00680641"/>
    <w:rsid w:val="006939F5"/>
    <w:rsid w:val="00693A98"/>
    <w:rsid w:val="006A00BB"/>
    <w:rsid w:val="006A0301"/>
    <w:rsid w:val="006A1453"/>
    <w:rsid w:val="006B0953"/>
    <w:rsid w:val="006C0D81"/>
    <w:rsid w:val="006C45D5"/>
    <w:rsid w:val="006C4650"/>
    <w:rsid w:val="006E7B44"/>
    <w:rsid w:val="006F2C1A"/>
    <w:rsid w:val="006F400D"/>
    <w:rsid w:val="006F539E"/>
    <w:rsid w:val="00701C27"/>
    <w:rsid w:val="007024F8"/>
    <w:rsid w:val="007046B8"/>
    <w:rsid w:val="00707190"/>
    <w:rsid w:val="00707FFA"/>
    <w:rsid w:val="00711868"/>
    <w:rsid w:val="00716600"/>
    <w:rsid w:val="00723019"/>
    <w:rsid w:val="00723DBA"/>
    <w:rsid w:val="0072719D"/>
    <w:rsid w:val="00733A4A"/>
    <w:rsid w:val="00734270"/>
    <w:rsid w:val="0073540F"/>
    <w:rsid w:val="0073541D"/>
    <w:rsid w:val="007373E0"/>
    <w:rsid w:val="00750015"/>
    <w:rsid w:val="007519F5"/>
    <w:rsid w:val="00751A4C"/>
    <w:rsid w:val="00754E5A"/>
    <w:rsid w:val="007562D2"/>
    <w:rsid w:val="00756413"/>
    <w:rsid w:val="007618B3"/>
    <w:rsid w:val="00763BEF"/>
    <w:rsid w:val="00766707"/>
    <w:rsid w:val="00766780"/>
    <w:rsid w:val="007742D9"/>
    <w:rsid w:val="007756D4"/>
    <w:rsid w:val="00783FB4"/>
    <w:rsid w:val="00791FA6"/>
    <w:rsid w:val="00794008"/>
    <w:rsid w:val="007A6530"/>
    <w:rsid w:val="007B03CB"/>
    <w:rsid w:val="007B37F5"/>
    <w:rsid w:val="007C15C8"/>
    <w:rsid w:val="007C1930"/>
    <w:rsid w:val="007C43E0"/>
    <w:rsid w:val="007C6ECF"/>
    <w:rsid w:val="007C7881"/>
    <w:rsid w:val="007D1598"/>
    <w:rsid w:val="007D43A9"/>
    <w:rsid w:val="007D4A90"/>
    <w:rsid w:val="007E2FCB"/>
    <w:rsid w:val="007E4186"/>
    <w:rsid w:val="007E4AFC"/>
    <w:rsid w:val="007E4F7E"/>
    <w:rsid w:val="007E56D0"/>
    <w:rsid w:val="007E6300"/>
    <w:rsid w:val="007E7CDF"/>
    <w:rsid w:val="007F34A0"/>
    <w:rsid w:val="007F3ADD"/>
    <w:rsid w:val="007F4135"/>
    <w:rsid w:val="007F43D7"/>
    <w:rsid w:val="007F50CC"/>
    <w:rsid w:val="0080288D"/>
    <w:rsid w:val="0080488F"/>
    <w:rsid w:val="00806394"/>
    <w:rsid w:val="008219AF"/>
    <w:rsid w:val="0082284A"/>
    <w:rsid w:val="00823F55"/>
    <w:rsid w:val="00845E43"/>
    <w:rsid w:val="008564EC"/>
    <w:rsid w:val="00862480"/>
    <w:rsid w:val="00864DB8"/>
    <w:rsid w:val="00866056"/>
    <w:rsid w:val="00872860"/>
    <w:rsid w:val="008742F7"/>
    <w:rsid w:val="00886021"/>
    <w:rsid w:val="008928BF"/>
    <w:rsid w:val="00894C58"/>
    <w:rsid w:val="008A138F"/>
    <w:rsid w:val="008B09C3"/>
    <w:rsid w:val="008B234A"/>
    <w:rsid w:val="008B4216"/>
    <w:rsid w:val="008B7750"/>
    <w:rsid w:val="008C1BE4"/>
    <w:rsid w:val="008C5336"/>
    <w:rsid w:val="008C7E22"/>
    <w:rsid w:val="008D5169"/>
    <w:rsid w:val="008D6CDD"/>
    <w:rsid w:val="008D77BB"/>
    <w:rsid w:val="008E157D"/>
    <w:rsid w:val="008E2B08"/>
    <w:rsid w:val="008E43A8"/>
    <w:rsid w:val="008E5E6E"/>
    <w:rsid w:val="008F2B8D"/>
    <w:rsid w:val="008F3C87"/>
    <w:rsid w:val="008F54D4"/>
    <w:rsid w:val="0090164A"/>
    <w:rsid w:val="00907A2C"/>
    <w:rsid w:val="00913689"/>
    <w:rsid w:val="009163C3"/>
    <w:rsid w:val="00916DBC"/>
    <w:rsid w:val="00926F6A"/>
    <w:rsid w:val="0092773B"/>
    <w:rsid w:val="00941E83"/>
    <w:rsid w:val="00943FAC"/>
    <w:rsid w:val="009501B4"/>
    <w:rsid w:val="00952136"/>
    <w:rsid w:val="00954D67"/>
    <w:rsid w:val="0096119C"/>
    <w:rsid w:val="009614D2"/>
    <w:rsid w:val="00967B1C"/>
    <w:rsid w:val="00967C32"/>
    <w:rsid w:val="00970100"/>
    <w:rsid w:val="00970E32"/>
    <w:rsid w:val="00973060"/>
    <w:rsid w:val="009760EC"/>
    <w:rsid w:val="009866DD"/>
    <w:rsid w:val="0099590A"/>
    <w:rsid w:val="00996C4E"/>
    <w:rsid w:val="009B1E6F"/>
    <w:rsid w:val="009C23ED"/>
    <w:rsid w:val="009C3196"/>
    <w:rsid w:val="009C477B"/>
    <w:rsid w:val="009D0663"/>
    <w:rsid w:val="009D2352"/>
    <w:rsid w:val="009D3574"/>
    <w:rsid w:val="009E0F06"/>
    <w:rsid w:val="009E16EB"/>
    <w:rsid w:val="009E5434"/>
    <w:rsid w:val="009F2680"/>
    <w:rsid w:val="009F437E"/>
    <w:rsid w:val="009F4DF4"/>
    <w:rsid w:val="00A003A1"/>
    <w:rsid w:val="00A03A46"/>
    <w:rsid w:val="00A21402"/>
    <w:rsid w:val="00A2718B"/>
    <w:rsid w:val="00A32AB2"/>
    <w:rsid w:val="00A362E9"/>
    <w:rsid w:val="00A36326"/>
    <w:rsid w:val="00A43859"/>
    <w:rsid w:val="00A43C68"/>
    <w:rsid w:val="00A44EF7"/>
    <w:rsid w:val="00A52DBD"/>
    <w:rsid w:val="00A5431A"/>
    <w:rsid w:val="00A62AA8"/>
    <w:rsid w:val="00A64FAA"/>
    <w:rsid w:val="00A71CF1"/>
    <w:rsid w:val="00A73510"/>
    <w:rsid w:val="00A76E48"/>
    <w:rsid w:val="00A90301"/>
    <w:rsid w:val="00A944BA"/>
    <w:rsid w:val="00AA0AE4"/>
    <w:rsid w:val="00AA0FE3"/>
    <w:rsid w:val="00AA65F5"/>
    <w:rsid w:val="00AA689E"/>
    <w:rsid w:val="00AA6BEF"/>
    <w:rsid w:val="00AA7283"/>
    <w:rsid w:val="00AB035F"/>
    <w:rsid w:val="00AB143A"/>
    <w:rsid w:val="00AB1BB9"/>
    <w:rsid w:val="00AB779A"/>
    <w:rsid w:val="00AC3A89"/>
    <w:rsid w:val="00AC5F7B"/>
    <w:rsid w:val="00AC7674"/>
    <w:rsid w:val="00AD0466"/>
    <w:rsid w:val="00AF17A8"/>
    <w:rsid w:val="00AF441E"/>
    <w:rsid w:val="00B057DD"/>
    <w:rsid w:val="00B12FB2"/>
    <w:rsid w:val="00B14E54"/>
    <w:rsid w:val="00B17C8F"/>
    <w:rsid w:val="00B20822"/>
    <w:rsid w:val="00B20940"/>
    <w:rsid w:val="00B20A5C"/>
    <w:rsid w:val="00B2112C"/>
    <w:rsid w:val="00B246A6"/>
    <w:rsid w:val="00B255E1"/>
    <w:rsid w:val="00B26D77"/>
    <w:rsid w:val="00B26D8A"/>
    <w:rsid w:val="00B37945"/>
    <w:rsid w:val="00B4411F"/>
    <w:rsid w:val="00B4583E"/>
    <w:rsid w:val="00B46228"/>
    <w:rsid w:val="00B464F8"/>
    <w:rsid w:val="00B56E91"/>
    <w:rsid w:val="00B577A1"/>
    <w:rsid w:val="00B767BE"/>
    <w:rsid w:val="00B811E6"/>
    <w:rsid w:val="00B84E43"/>
    <w:rsid w:val="00B906B8"/>
    <w:rsid w:val="00B90B00"/>
    <w:rsid w:val="00B92F2E"/>
    <w:rsid w:val="00BA2D55"/>
    <w:rsid w:val="00BA351E"/>
    <w:rsid w:val="00BB0877"/>
    <w:rsid w:val="00BB4198"/>
    <w:rsid w:val="00BB50B4"/>
    <w:rsid w:val="00BC0DA9"/>
    <w:rsid w:val="00BE7D7D"/>
    <w:rsid w:val="00BF5CD8"/>
    <w:rsid w:val="00BF77C7"/>
    <w:rsid w:val="00C03C0C"/>
    <w:rsid w:val="00C25F4F"/>
    <w:rsid w:val="00C2673C"/>
    <w:rsid w:val="00C31728"/>
    <w:rsid w:val="00C33B00"/>
    <w:rsid w:val="00C359DB"/>
    <w:rsid w:val="00C40123"/>
    <w:rsid w:val="00C42D8F"/>
    <w:rsid w:val="00C44D16"/>
    <w:rsid w:val="00C45F97"/>
    <w:rsid w:val="00C6748F"/>
    <w:rsid w:val="00C70057"/>
    <w:rsid w:val="00C72521"/>
    <w:rsid w:val="00C77CE9"/>
    <w:rsid w:val="00C80FB8"/>
    <w:rsid w:val="00C82047"/>
    <w:rsid w:val="00C82446"/>
    <w:rsid w:val="00C837D7"/>
    <w:rsid w:val="00C93DF2"/>
    <w:rsid w:val="00C9405A"/>
    <w:rsid w:val="00CA1B38"/>
    <w:rsid w:val="00CA2FBD"/>
    <w:rsid w:val="00CA3C2F"/>
    <w:rsid w:val="00CA6AC6"/>
    <w:rsid w:val="00CA7F67"/>
    <w:rsid w:val="00CB1CC2"/>
    <w:rsid w:val="00CB4694"/>
    <w:rsid w:val="00CB61AD"/>
    <w:rsid w:val="00CD067D"/>
    <w:rsid w:val="00CD1329"/>
    <w:rsid w:val="00CD1AE6"/>
    <w:rsid w:val="00CD26AD"/>
    <w:rsid w:val="00CD4836"/>
    <w:rsid w:val="00CD5E76"/>
    <w:rsid w:val="00D0026D"/>
    <w:rsid w:val="00D00F84"/>
    <w:rsid w:val="00D020F6"/>
    <w:rsid w:val="00D043D5"/>
    <w:rsid w:val="00D063BE"/>
    <w:rsid w:val="00D06F0B"/>
    <w:rsid w:val="00D071CB"/>
    <w:rsid w:val="00D133EC"/>
    <w:rsid w:val="00D136DD"/>
    <w:rsid w:val="00D142CA"/>
    <w:rsid w:val="00D16F1B"/>
    <w:rsid w:val="00D177D5"/>
    <w:rsid w:val="00D17FF7"/>
    <w:rsid w:val="00D27B40"/>
    <w:rsid w:val="00D442FF"/>
    <w:rsid w:val="00D45981"/>
    <w:rsid w:val="00D5189F"/>
    <w:rsid w:val="00D52D1C"/>
    <w:rsid w:val="00D53B80"/>
    <w:rsid w:val="00D55797"/>
    <w:rsid w:val="00D57AD4"/>
    <w:rsid w:val="00D62EE4"/>
    <w:rsid w:val="00D638CB"/>
    <w:rsid w:val="00D77056"/>
    <w:rsid w:val="00D855B5"/>
    <w:rsid w:val="00D91F4F"/>
    <w:rsid w:val="00DA20E6"/>
    <w:rsid w:val="00DB3E32"/>
    <w:rsid w:val="00DB520C"/>
    <w:rsid w:val="00DB5C3F"/>
    <w:rsid w:val="00DB6695"/>
    <w:rsid w:val="00DC762D"/>
    <w:rsid w:val="00DD03ED"/>
    <w:rsid w:val="00DD438C"/>
    <w:rsid w:val="00DE3990"/>
    <w:rsid w:val="00DE4982"/>
    <w:rsid w:val="00DE5478"/>
    <w:rsid w:val="00E019CD"/>
    <w:rsid w:val="00E01FF1"/>
    <w:rsid w:val="00E03967"/>
    <w:rsid w:val="00E05A86"/>
    <w:rsid w:val="00E06C8A"/>
    <w:rsid w:val="00E078B3"/>
    <w:rsid w:val="00E10B37"/>
    <w:rsid w:val="00E15E30"/>
    <w:rsid w:val="00E23250"/>
    <w:rsid w:val="00E236C8"/>
    <w:rsid w:val="00E3046E"/>
    <w:rsid w:val="00E30EFE"/>
    <w:rsid w:val="00E32C3D"/>
    <w:rsid w:val="00E43C31"/>
    <w:rsid w:val="00E44AE2"/>
    <w:rsid w:val="00E46BFE"/>
    <w:rsid w:val="00E526DB"/>
    <w:rsid w:val="00E5675F"/>
    <w:rsid w:val="00E709E9"/>
    <w:rsid w:val="00E8241E"/>
    <w:rsid w:val="00E9613C"/>
    <w:rsid w:val="00EA6D15"/>
    <w:rsid w:val="00EA7800"/>
    <w:rsid w:val="00EC1D3D"/>
    <w:rsid w:val="00EC4198"/>
    <w:rsid w:val="00EC7E9F"/>
    <w:rsid w:val="00ED0809"/>
    <w:rsid w:val="00ED1302"/>
    <w:rsid w:val="00ED2F4B"/>
    <w:rsid w:val="00ED6E1D"/>
    <w:rsid w:val="00ED7345"/>
    <w:rsid w:val="00ED7C5C"/>
    <w:rsid w:val="00EE3F78"/>
    <w:rsid w:val="00EE7CC6"/>
    <w:rsid w:val="00EF0FF1"/>
    <w:rsid w:val="00EF1655"/>
    <w:rsid w:val="00EF492D"/>
    <w:rsid w:val="00EF6E5B"/>
    <w:rsid w:val="00F02124"/>
    <w:rsid w:val="00F02542"/>
    <w:rsid w:val="00F0442C"/>
    <w:rsid w:val="00F071EB"/>
    <w:rsid w:val="00F13953"/>
    <w:rsid w:val="00F14527"/>
    <w:rsid w:val="00F16678"/>
    <w:rsid w:val="00F16A05"/>
    <w:rsid w:val="00F210CC"/>
    <w:rsid w:val="00F220D1"/>
    <w:rsid w:val="00F22C09"/>
    <w:rsid w:val="00F2338B"/>
    <w:rsid w:val="00F23F16"/>
    <w:rsid w:val="00F33F2D"/>
    <w:rsid w:val="00F4121C"/>
    <w:rsid w:val="00F466E7"/>
    <w:rsid w:val="00F52023"/>
    <w:rsid w:val="00F54038"/>
    <w:rsid w:val="00F55793"/>
    <w:rsid w:val="00F5731C"/>
    <w:rsid w:val="00F65F55"/>
    <w:rsid w:val="00F70695"/>
    <w:rsid w:val="00F71586"/>
    <w:rsid w:val="00F7250F"/>
    <w:rsid w:val="00F72A66"/>
    <w:rsid w:val="00F801B8"/>
    <w:rsid w:val="00F9025F"/>
    <w:rsid w:val="00F94F42"/>
    <w:rsid w:val="00F96D63"/>
    <w:rsid w:val="00F9717F"/>
    <w:rsid w:val="00FA053E"/>
    <w:rsid w:val="00FA387C"/>
    <w:rsid w:val="00FA57C4"/>
    <w:rsid w:val="00FB44C2"/>
    <w:rsid w:val="00FB4733"/>
    <w:rsid w:val="00FC197D"/>
    <w:rsid w:val="00FC1EBB"/>
    <w:rsid w:val="00FC3122"/>
    <w:rsid w:val="00FC563B"/>
    <w:rsid w:val="00FD2316"/>
    <w:rsid w:val="00FD4504"/>
    <w:rsid w:val="00FD6B24"/>
    <w:rsid w:val="00FE3AB3"/>
    <w:rsid w:val="00FF010D"/>
    <w:rsid w:val="00FF187A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4A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a5">
    <w:name w:val="Основной текст Знак"/>
    <w:link w:val="a6"/>
    <w:rsid w:val="0073540F"/>
    <w:rPr>
      <w:rFonts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73540F"/>
    <w:pPr>
      <w:shd w:val="clear" w:color="auto" w:fill="FFFFFF"/>
      <w:spacing w:line="230" w:lineRule="exact"/>
      <w:ind w:firstLine="0"/>
    </w:pPr>
    <w:rPr>
      <w:rFonts w:cs="Times New Roman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73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82B4-0347-4E44-B4A0-D84A9DF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25-03-22T09:11:00Z</dcterms:created>
  <dcterms:modified xsi:type="dcterms:W3CDTF">2025-03-22T09:26:00Z</dcterms:modified>
</cp:coreProperties>
</file>